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654BA7" w14:textId="77777777" w:rsidR="00A42AD2" w:rsidRPr="002D5B99" w:rsidRDefault="004B0E91" w:rsidP="00FF0417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78B8F" wp14:editId="77B1B780">
                <wp:simplePos x="0" y="0"/>
                <wp:positionH relativeFrom="margin">
                  <wp:posOffset>4561840</wp:posOffset>
                </wp:positionH>
                <wp:positionV relativeFrom="margin">
                  <wp:posOffset>173355</wp:posOffset>
                </wp:positionV>
                <wp:extent cx="1272540" cy="1425575"/>
                <wp:effectExtent l="0" t="0" r="22860" b="2222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2080" w14:textId="77777777" w:rsidR="00C30113" w:rsidRDefault="00C30113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2pt;margin-top:13.65pt;width:100.2pt;height:1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">
                <v:textbox>
                  <w:txbxContent>
                    <w:p w14:paraId="2F842080" w14:textId="77777777" w:rsidR="00C30113" w:rsidRDefault="00C30113">
                      <w:r>
                        <w:t>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C6564" w:rsidRPr="002D5B99">
        <w:rPr>
          <w:rFonts w:ascii="Arimo" w:hAnsi="Arimo" w:cs="Arimo"/>
          <w:b/>
          <w:sz w:val="20"/>
          <w:szCs w:val="20"/>
        </w:rPr>
        <w:t xml:space="preserve">I. </w:t>
      </w:r>
      <w:r w:rsidR="00A42AD2" w:rsidRPr="002D5B99">
        <w:rPr>
          <w:rFonts w:ascii="Arimo" w:hAnsi="Arimo" w:cs="Arimo"/>
          <w:b/>
          <w:sz w:val="20"/>
          <w:szCs w:val="20"/>
        </w:rPr>
        <w:t>Podstawowe dane Kandyda</w:t>
      </w:r>
      <w:r w:rsidR="00EB107A" w:rsidRPr="002D5B99">
        <w:rPr>
          <w:rFonts w:ascii="Arimo" w:hAnsi="Arimo" w:cs="Arimo"/>
          <w:b/>
          <w:sz w:val="20"/>
          <w:szCs w:val="20"/>
        </w:rPr>
        <w:t>ta</w:t>
      </w:r>
      <w:r w:rsidR="009A1350" w:rsidRPr="002D5B99">
        <w:rPr>
          <w:rFonts w:ascii="Arimo" w:hAnsi="Arimo" w:cs="Arimo"/>
          <w:b/>
          <w:sz w:val="20"/>
          <w:szCs w:val="20"/>
        </w:rPr>
        <w:t>:</w:t>
      </w:r>
    </w:p>
    <w:p w14:paraId="1214232E" w14:textId="77777777" w:rsidR="00B747F4" w:rsidRPr="002D5B99" w:rsidRDefault="00C30113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1. Imię i </w:t>
      </w:r>
      <w:r w:rsidR="009A1350" w:rsidRPr="002D5B99">
        <w:rPr>
          <w:rFonts w:ascii="Arimo" w:hAnsi="Arimo" w:cs="Arimo"/>
          <w:sz w:val="20"/>
          <w:szCs w:val="20"/>
        </w:rPr>
        <w:t>n</w:t>
      </w:r>
      <w:r w:rsidRPr="002D5B99">
        <w:rPr>
          <w:rFonts w:ascii="Arimo" w:hAnsi="Arimo" w:cs="Arimo"/>
          <w:sz w:val="20"/>
          <w:szCs w:val="20"/>
        </w:rPr>
        <w:t>azwisko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29966990" w14:textId="77777777" w:rsidR="00B747F4" w:rsidRPr="002D5B99" w:rsidRDefault="00C30113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2. Adres do korespondencji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0A5C8897" w14:textId="77777777" w:rsidR="00B747F4" w:rsidRPr="002D5B99" w:rsidRDefault="004C3D6D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3. E</w:t>
      </w:r>
      <w:r w:rsidR="00C30113" w:rsidRPr="002D5B99">
        <w:rPr>
          <w:rFonts w:ascii="Arimo" w:hAnsi="Arimo" w:cs="Arimo"/>
          <w:sz w:val="20"/>
          <w:szCs w:val="20"/>
        </w:rPr>
        <w:t>-mail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1AF0C314" w14:textId="77777777" w:rsidR="00C30113" w:rsidRPr="002D5B99" w:rsidRDefault="004C3D6D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4. T</w:t>
      </w:r>
      <w:r w:rsidR="00C30113" w:rsidRPr="002D5B99">
        <w:rPr>
          <w:rFonts w:ascii="Arimo" w:hAnsi="Arimo" w:cs="Arimo"/>
          <w:sz w:val="20"/>
          <w:szCs w:val="20"/>
        </w:rPr>
        <w:t>el. kontaktowy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21788EEA" w14:textId="77777777" w:rsidR="00C30113" w:rsidRPr="002D5B99" w:rsidRDefault="00C30113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5. Data urodzenia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290F66C6" w14:textId="77777777" w:rsidR="005E5CE9" w:rsidRPr="002D5B99" w:rsidRDefault="005E5CE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6. Obywatelstwo:</w:t>
      </w:r>
    </w:p>
    <w:p w14:paraId="4EE68382" w14:textId="77777777" w:rsidR="00B747F4" w:rsidRPr="002D5B99" w:rsidRDefault="005E5CE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7</w:t>
      </w:r>
      <w:r w:rsidR="00C30113" w:rsidRPr="002D5B99">
        <w:rPr>
          <w:rFonts w:ascii="Arimo" w:hAnsi="Arimo" w:cs="Arimo"/>
          <w:sz w:val="20"/>
          <w:szCs w:val="20"/>
        </w:rPr>
        <w:t xml:space="preserve">. Czy aktualnie jest Pan/Pani beneficjentem innych stypendiów/grantów </w:t>
      </w:r>
      <w:r w:rsidR="00A42AD2" w:rsidRPr="002D5B99">
        <w:rPr>
          <w:rFonts w:ascii="Arimo" w:hAnsi="Arimo" w:cs="Arimo"/>
          <w:sz w:val="20"/>
          <w:szCs w:val="20"/>
        </w:rPr>
        <w:t>(</w:t>
      </w:r>
      <w:r w:rsidR="00033F1A" w:rsidRPr="002D5B99">
        <w:rPr>
          <w:rFonts w:ascii="Arimo" w:hAnsi="Arimo" w:cs="Arimo"/>
          <w:sz w:val="20"/>
          <w:szCs w:val="20"/>
        </w:rPr>
        <w:t>jakich</w:t>
      </w:r>
      <w:r w:rsidR="00A42AD2" w:rsidRPr="002D5B99">
        <w:rPr>
          <w:rFonts w:ascii="Arimo" w:hAnsi="Arimo" w:cs="Arimo"/>
          <w:sz w:val="20"/>
          <w:szCs w:val="20"/>
        </w:rPr>
        <w:t>/na jaki okres/jaki temat)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7C4FFA4C" w14:textId="00D2C80A" w:rsidR="00B747F4" w:rsidRPr="002D5B99" w:rsidRDefault="005E5CE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8</w:t>
      </w:r>
      <w:r w:rsidR="00713A23">
        <w:rPr>
          <w:rFonts w:ascii="Arimo" w:hAnsi="Arimo" w:cs="Arimo"/>
          <w:sz w:val="20"/>
          <w:szCs w:val="20"/>
        </w:rPr>
        <w:t>. Czy był/a Pan/Pani S</w:t>
      </w:r>
      <w:r w:rsidR="00A42AD2" w:rsidRPr="002D5B99">
        <w:rPr>
          <w:rFonts w:ascii="Arimo" w:hAnsi="Arimo" w:cs="Arimo"/>
          <w:sz w:val="20"/>
          <w:szCs w:val="20"/>
        </w:rPr>
        <w:t>typendystą</w:t>
      </w:r>
      <w:r w:rsidR="00EB107A" w:rsidRPr="002D5B99">
        <w:rPr>
          <w:rFonts w:ascii="Arimo" w:hAnsi="Arimo" w:cs="Arimo"/>
          <w:sz w:val="20"/>
          <w:szCs w:val="20"/>
        </w:rPr>
        <w:t>/</w:t>
      </w:r>
      <w:proofErr w:type="spellStart"/>
      <w:r w:rsidR="00EB107A" w:rsidRPr="002D5B99">
        <w:rPr>
          <w:rFonts w:ascii="Arimo" w:hAnsi="Arimo" w:cs="Arimo"/>
          <w:sz w:val="20"/>
          <w:szCs w:val="20"/>
        </w:rPr>
        <w:t>tką</w:t>
      </w:r>
      <w:proofErr w:type="spellEnd"/>
      <w:r w:rsidR="00A42AD2" w:rsidRPr="002D5B99">
        <w:rPr>
          <w:rFonts w:ascii="Arimo" w:hAnsi="Arimo" w:cs="Arimo"/>
          <w:sz w:val="20"/>
          <w:szCs w:val="20"/>
        </w:rPr>
        <w:t xml:space="preserve"> </w:t>
      </w:r>
      <w:r w:rsidR="00EB610A" w:rsidRPr="002D5B99">
        <w:rPr>
          <w:rFonts w:ascii="Arimo" w:hAnsi="Arimo" w:cs="Arimo"/>
          <w:sz w:val="20"/>
          <w:szCs w:val="20"/>
        </w:rPr>
        <w:t xml:space="preserve">CAŚ </w:t>
      </w:r>
      <w:r w:rsidR="00A42AD2" w:rsidRPr="002D5B99">
        <w:rPr>
          <w:rFonts w:ascii="Arimo" w:hAnsi="Arimo" w:cs="Arimo"/>
          <w:sz w:val="20"/>
          <w:szCs w:val="20"/>
        </w:rPr>
        <w:t xml:space="preserve">w poprzednich latach (jeśli tak, proszę podać temat </w:t>
      </w:r>
      <w:r w:rsidR="00F23A1F" w:rsidRPr="002D5B99">
        <w:rPr>
          <w:rFonts w:ascii="Arimo" w:hAnsi="Arimo" w:cs="Arimo"/>
          <w:sz w:val="20"/>
          <w:szCs w:val="20"/>
        </w:rPr>
        <w:t xml:space="preserve">i daty </w:t>
      </w:r>
      <w:r w:rsidR="00A42AD2" w:rsidRPr="002D5B99">
        <w:rPr>
          <w:rFonts w:ascii="Arimo" w:hAnsi="Arimo" w:cs="Arimo"/>
          <w:sz w:val="20"/>
          <w:szCs w:val="20"/>
        </w:rPr>
        <w:t>realizowan</w:t>
      </w:r>
      <w:r w:rsidR="00F23A1F" w:rsidRPr="002D5B99">
        <w:rPr>
          <w:rFonts w:ascii="Arimo" w:hAnsi="Arimo" w:cs="Arimo"/>
          <w:sz w:val="20"/>
          <w:szCs w:val="20"/>
        </w:rPr>
        <w:t>ego projektu</w:t>
      </w:r>
      <w:r w:rsidR="00A42AD2" w:rsidRPr="002D5B99">
        <w:rPr>
          <w:rFonts w:ascii="Arimo" w:hAnsi="Arimo" w:cs="Arimo"/>
          <w:sz w:val="20"/>
          <w:szCs w:val="20"/>
        </w:rPr>
        <w:t>)</w:t>
      </w:r>
      <w:r w:rsidR="00B747F4" w:rsidRPr="002D5B99">
        <w:rPr>
          <w:rFonts w:ascii="Arimo" w:hAnsi="Arimo" w:cs="Arimo"/>
          <w:sz w:val="20"/>
          <w:szCs w:val="20"/>
        </w:rPr>
        <w:t>:</w:t>
      </w:r>
    </w:p>
    <w:p w14:paraId="23424147" w14:textId="77777777" w:rsidR="00A42AD2" w:rsidRPr="002D5B99" w:rsidRDefault="005E5CE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9</w:t>
      </w:r>
      <w:r w:rsidR="00A42AD2" w:rsidRPr="002D5B99">
        <w:rPr>
          <w:rFonts w:ascii="Arimo" w:hAnsi="Arimo" w:cs="Arimo"/>
          <w:sz w:val="20"/>
          <w:szCs w:val="20"/>
        </w:rPr>
        <w:t>. Aktualny status uniwersytecki: student/absolwent/doktorant</w:t>
      </w:r>
      <w:r w:rsidR="008B03FD" w:rsidRPr="002D5B99">
        <w:rPr>
          <w:rFonts w:ascii="Arimo" w:hAnsi="Arimo" w:cs="Arimo"/>
          <w:sz w:val="20"/>
          <w:szCs w:val="20"/>
        </w:rPr>
        <w:t>/doktor</w:t>
      </w:r>
      <w:r w:rsidR="00A42AD2" w:rsidRPr="002D5B99">
        <w:rPr>
          <w:rFonts w:ascii="Arimo" w:hAnsi="Arimo" w:cs="Arimo"/>
          <w:sz w:val="20"/>
          <w:szCs w:val="20"/>
        </w:rPr>
        <w:t>*</w:t>
      </w:r>
    </w:p>
    <w:p w14:paraId="3FCF0A73" w14:textId="77777777" w:rsidR="00A42AD2" w:rsidRPr="002D5B99" w:rsidRDefault="00A42AD2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- </w:t>
      </w:r>
      <w:r w:rsidR="00EB107A" w:rsidRPr="002D5B99">
        <w:rPr>
          <w:rFonts w:ascii="Arimo" w:hAnsi="Arimo" w:cs="Arimo"/>
          <w:sz w:val="20"/>
          <w:szCs w:val="20"/>
        </w:rPr>
        <w:t>n</w:t>
      </w:r>
      <w:r w:rsidRPr="002D5B99">
        <w:rPr>
          <w:rFonts w:ascii="Arimo" w:hAnsi="Arimo" w:cs="Arimo"/>
          <w:sz w:val="20"/>
          <w:szCs w:val="20"/>
        </w:rPr>
        <w:t xml:space="preserve">azwa </w:t>
      </w:r>
      <w:r w:rsidR="00EB107A" w:rsidRPr="002D5B99">
        <w:rPr>
          <w:rFonts w:ascii="Arimo" w:hAnsi="Arimo" w:cs="Arimo"/>
          <w:sz w:val="20"/>
          <w:szCs w:val="20"/>
        </w:rPr>
        <w:t>j</w:t>
      </w:r>
      <w:r w:rsidRPr="002D5B99">
        <w:rPr>
          <w:rFonts w:ascii="Arimo" w:hAnsi="Arimo" w:cs="Arimo"/>
          <w:sz w:val="20"/>
          <w:szCs w:val="20"/>
        </w:rPr>
        <w:t xml:space="preserve">ednostki </w:t>
      </w:r>
      <w:r w:rsidR="00EB107A" w:rsidRPr="002D5B99">
        <w:rPr>
          <w:rFonts w:ascii="Arimo" w:hAnsi="Arimo" w:cs="Arimo"/>
          <w:sz w:val="20"/>
          <w:szCs w:val="20"/>
        </w:rPr>
        <w:t>u</w:t>
      </w:r>
      <w:r w:rsidRPr="002D5B99">
        <w:rPr>
          <w:rFonts w:ascii="Arimo" w:hAnsi="Arimo" w:cs="Arimo"/>
          <w:sz w:val="20"/>
          <w:szCs w:val="20"/>
        </w:rPr>
        <w:t>niwersyteckiej:</w:t>
      </w:r>
    </w:p>
    <w:p w14:paraId="04D0A676" w14:textId="77777777" w:rsidR="00A42AD2" w:rsidRPr="002D5B99" w:rsidRDefault="00A42AD2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rok studiów:</w:t>
      </w:r>
    </w:p>
    <w:p w14:paraId="538EB7AF" w14:textId="77777777" w:rsidR="00722039" w:rsidRPr="002D5B99" w:rsidRDefault="00722039" w:rsidP="0072203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uzyskany stopień naukowy: licencjat/inżynier</w:t>
      </w:r>
      <w:r w:rsidR="00EB107A" w:rsidRPr="002D5B99">
        <w:rPr>
          <w:rFonts w:ascii="Arimo" w:hAnsi="Arimo" w:cs="Arimo"/>
          <w:sz w:val="20"/>
          <w:szCs w:val="20"/>
        </w:rPr>
        <w:t>/</w:t>
      </w:r>
      <w:r w:rsidRPr="002D5B99">
        <w:rPr>
          <w:rFonts w:ascii="Arimo" w:hAnsi="Arimo" w:cs="Arimo"/>
          <w:sz w:val="20"/>
          <w:szCs w:val="20"/>
        </w:rPr>
        <w:t>magister/doktor*</w:t>
      </w:r>
    </w:p>
    <w:p w14:paraId="2529A4F8" w14:textId="77777777" w:rsidR="00EB107A" w:rsidRPr="002D5B99" w:rsidRDefault="00722039" w:rsidP="00FF0417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temat pracy licencjackiej/magisterskiej/dysertacji</w:t>
      </w:r>
      <w:r w:rsidR="00F23A1F" w:rsidRPr="002D5B99">
        <w:rPr>
          <w:rFonts w:ascii="Arimo" w:hAnsi="Arimo" w:cs="Arimo"/>
          <w:sz w:val="20"/>
          <w:szCs w:val="20"/>
        </w:rPr>
        <w:t xml:space="preserve"> doktorskiej</w:t>
      </w:r>
      <w:r w:rsidRPr="002D5B99">
        <w:rPr>
          <w:rFonts w:ascii="Arimo" w:hAnsi="Arimo" w:cs="Arimo"/>
          <w:sz w:val="20"/>
          <w:szCs w:val="20"/>
        </w:rPr>
        <w:t>:</w:t>
      </w:r>
    </w:p>
    <w:p w14:paraId="49AA8341" w14:textId="42BFE6E1" w:rsidR="00A42AD2" w:rsidRPr="002D5B99" w:rsidRDefault="00A42AD2" w:rsidP="00FF0417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sz w:val="20"/>
          <w:szCs w:val="20"/>
        </w:rPr>
        <w:t>II.</w:t>
      </w:r>
      <w:r w:rsidR="00B05908" w:rsidRPr="002D5B99">
        <w:rPr>
          <w:rFonts w:ascii="Arimo" w:hAnsi="Arimo" w:cs="Arimo"/>
          <w:b/>
          <w:sz w:val="20"/>
          <w:szCs w:val="20"/>
        </w:rPr>
        <w:t xml:space="preserve"> Informacje o wnioskowanym projekcie </w:t>
      </w:r>
      <w:r w:rsidR="00464AFF" w:rsidRPr="002D5B99">
        <w:rPr>
          <w:rFonts w:ascii="Arimo" w:hAnsi="Arimo" w:cs="Arimo"/>
          <w:b/>
          <w:sz w:val="20"/>
          <w:szCs w:val="20"/>
        </w:rPr>
        <w:t xml:space="preserve">do realizacji </w:t>
      </w:r>
      <w:r w:rsidR="00B05908" w:rsidRPr="002D5B99">
        <w:rPr>
          <w:rFonts w:ascii="Arimo" w:hAnsi="Arimo" w:cs="Arimo"/>
          <w:b/>
          <w:sz w:val="20"/>
          <w:szCs w:val="20"/>
        </w:rPr>
        <w:t xml:space="preserve">w ramach Stypendium </w:t>
      </w:r>
      <w:r w:rsidR="006E6B27" w:rsidRPr="002D5B99">
        <w:rPr>
          <w:rFonts w:ascii="Arimo" w:hAnsi="Arimo" w:cs="Arimo"/>
          <w:b/>
          <w:sz w:val="20"/>
          <w:szCs w:val="20"/>
        </w:rPr>
        <w:t>CAŚ</w:t>
      </w:r>
      <w:r w:rsidR="009A1350" w:rsidRPr="002D5B99">
        <w:rPr>
          <w:rFonts w:ascii="Arimo" w:hAnsi="Arimo" w:cs="Arimo"/>
          <w:b/>
          <w:sz w:val="20"/>
          <w:szCs w:val="20"/>
        </w:rPr>
        <w:t>:</w:t>
      </w:r>
    </w:p>
    <w:p w14:paraId="2D7A2131" w14:textId="77777777" w:rsidR="00B747F4" w:rsidRPr="002D5B99" w:rsidRDefault="00033F1A" w:rsidP="00033F1A">
      <w:pPr>
        <w:pStyle w:val="Kolorowalistaakcent11"/>
        <w:ind w:left="0"/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1. </w:t>
      </w:r>
      <w:r w:rsidR="00B05908" w:rsidRPr="002D5B99">
        <w:rPr>
          <w:rFonts w:ascii="Arimo" w:hAnsi="Arimo" w:cs="Arimo"/>
          <w:sz w:val="20"/>
          <w:szCs w:val="20"/>
        </w:rPr>
        <w:t>Temat projektu</w:t>
      </w:r>
      <w:r w:rsidR="003C6564" w:rsidRPr="002D5B99">
        <w:rPr>
          <w:rFonts w:ascii="Arimo" w:hAnsi="Arimo" w:cs="Arimo"/>
          <w:sz w:val="20"/>
          <w:szCs w:val="20"/>
        </w:rPr>
        <w:t xml:space="preserve"> w języku polskim</w:t>
      </w:r>
      <w:r w:rsidR="00B05908" w:rsidRPr="002D5B99">
        <w:rPr>
          <w:rFonts w:ascii="Arimo" w:hAnsi="Arimo" w:cs="Arimo"/>
          <w:sz w:val="20"/>
          <w:szCs w:val="20"/>
        </w:rPr>
        <w:t>:</w:t>
      </w:r>
    </w:p>
    <w:p w14:paraId="415820B4" w14:textId="77777777" w:rsidR="003C6564" w:rsidRPr="002D5B99" w:rsidRDefault="003C6564" w:rsidP="003C6564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2. Temat projektu w języku angielskim:</w:t>
      </w:r>
    </w:p>
    <w:p w14:paraId="6CEB734D" w14:textId="77777777" w:rsidR="00B747F4" w:rsidRPr="002D5B99" w:rsidRDefault="003C6564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3</w:t>
      </w:r>
      <w:r w:rsidR="00B05908" w:rsidRPr="002D5B99">
        <w:rPr>
          <w:rFonts w:ascii="Arimo" w:hAnsi="Arimo" w:cs="Arimo"/>
          <w:sz w:val="20"/>
          <w:szCs w:val="20"/>
        </w:rPr>
        <w:t xml:space="preserve">. </w:t>
      </w:r>
      <w:r w:rsidR="00612C3D" w:rsidRPr="002D5B99">
        <w:rPr>
          <w:rFonts w:ascii="Arimo" w:hAnsi="Arimo" w:cs="Arimo"/>
          <w:sz w:val="20"/>
          <w:szCs w:val="20"/>
        </w:rPr>
        <w:t>Wnioskowany c</w:t>
      </w:r>
      <w:r w:rsidR="0096265B" w:rsidRPr="002D5B99">
        <w:rPr>
          <w:rFonts w:ascii="Arimo" w:hAnsi="Arimo" w:cs="Arimo"/>
          <w:sz w:val="20"/>
          <w:szCs w:val="20"/>
        </w:rPr>
        <w:t>zas realizacji projektu w miesią</w:t>
      </w:r>
      <w:r w:rsidR="00612C3D" w:rsidRPr="002D5B99">
        <w:rPr>
          <w:rFonts w:ascii="Arimo" w:hAnsi="Arimo" w:cs="Arimo"/>
          <w:sz w:val="20"/>
          <w:szCs w:val="20"/>
        </w:rPr>
        <w:t>cach</w:t>
      </w:r>
      <w:r w:rsidR="00B05908" w:rsidRPr="002D5B99">
        <w:rPr>
          <w:rFonts w:ascii="Arimo" w:hAnsi="Arimo" w:cs="Arimo"/>
          <w:sz w:val="20"/>
          <w:szCs w:val="20"/>
        </w:rPr>
        <w:t xml:space="preserve"> (proszę podać proponowane </w:t>
      </w:r>
      <w:r w:rsidR="00612C3D" w:rsidRPr="002D5B99">
        <w:rPr>
          <w:rFonts w:ascii="Arimo" w:hAnsi="Arimo" w:cs="Arimo"/>
          <w:sz w:val="20"/>
          <w:szCs w:val="20"/>
        </w:rPr>
        <w:t>daty</w:t>
      </w:r>
      <w:r w:rsidR="00B05908" w:rsidRPr="002D5B99">
        <w:rPr>
          <w:rFonts w:ascii="Arimo" w:hAnsi="Arimo" w:cs="Arimo"/>
          <w:sz w:val="20"/>
          <w:szCs w:val="20"/>
        </w:rPr>
        <w:t>):</w:t>
      </w:r>
    </w:p>
    <w:p w14:paraId="1FB34FFA" w14:textId="77777777" w:rsidR="00B747F4" w:rsidRPr="002D5B99" w:rsidRDefault="003C6564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4</w:t>
      </w:r>
      <w:r w:rsidR="00B05908" w:rsidRPr="002D5B99">
        <w:rPr>
          <w:rFonts w:ascii="Arimo" w:hAnsi="Arimo" w:cs="Arimo"/>
          <w:sz w:val="20"/>
          <w:szCs w:val="20"/>
        </w:rPr>
        <w:t xml:space="preserve">. </w:t>
      </w:r>
      <w:r w:rsidR="0096265B" w:rsidRPr="002D5B99">
        <w:rPr>
          <w:rFonts w:ascii="Arimo" w:hAnsi="Arimo" w:cs="Arimo"/>
          <w:sz w:val="20"/>
          <w:szCs w:val="20"/>
        </w:rPr>
        <w:t xml:space="preserve">Opiekun </w:t>
      </w:r>
      <w:r w:rsidR="00EB107A" w:rsidRPr="002D5B99">
        <w:rPr>
          <w:rFonts w:ascii="Arimo" w:hAnsi="Arimo" w:cs="Arimo"/>
          <w:sz w:val="20"/>
          <w:szCs w:val="20"/>
        </w:rPr>
        <w:t>n</w:t>
      </w:r>
      <w:r w:rsidR="0096265B" w:rsidRPr="002D5B99">
        <w:rPr>
          <w:rFonts w:ascii="Arimo" w:hAnsi="Arimo" w:cs="Arimo"/>
          <w:sz w:val="20"/>
          <w:szCs w:val="20"/>
        </w:rPr>
        <w:t>aukowy p</w:t>
      </w:r>
      <w:r w:rsidR="00B747F4" w:rsidRPr="002D5B99">
        <w:rPr>
          <w:rFonts w:ascii="Arimo" w:hAnsi="Arimo" w:cs="Arimo"/>
          <w:sz w:val="20"/>
          <w:szCs w:val="20"/>
        </w:rPr>
        <w:t>rojektu:</w:t>
      </w:r>
    </w:p>
    <w:p w14:paraId="3D0FFF2A" w14:textId="77777777" w:rsidR="00B35D4C" w:rsidRPr="002D5B99" w:rsidRDefault="003C6564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5</w:t>
      </w:r>
      <w:r w:rsidR="00B35D4C" w:rsidRPr="002D5B99">
        <w:rPr>
          <w:rFonts w:ascii="Arimo" w:hAnsi="Arimo" w:cs="Arimo"/>
          <w:sz w:val="20"/>
          <w:szCs w:val="20"/>
        </w:rPr>
        <w:t>. Streszczenie projektu (maksymalnie</w:t>
      </w:r>
      <w:r w:rsidR="003F58D6" w:rsidRPr="002D5B99">
        <w:rPr>
          <w:rFonts w:ascii="Arimo" w:hAnsi="Arimo" w:cs="Arimo"/>
          <w:sz w:val="20"/>
          <w:szCs w:val="20"/>
        </w:rPr>
        <w:t xml:space="preserve"> 200 słów):</w:t>
      </w:r>
    </w:p>
    <w:p w14:paraId="29BCC3D4" w14:textId="77777777" w:rsidR="00B747F4" w:rsidRPr="002D5B99" w:rsidRDefault="003C6564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6</w:t>
      </w:r>
      <w:r w:rsidR="00B747F4" w:rsidRPr="002D5B99">
        <w:rPr>
          <w:rFonts w:ascii="Arimo" w:hAnsi="Arimo" w:cs="Arimo"/>
          <w:sz w:val="20"/>
          <w:szCs w:val="20"/>
        </w:rPr>
        <w:t xml:space="preserve">. </w:t>
      </w:r>
      <w:r w:rsidR="00B05908" w:rsidRPr="002D5B99">
        <w:rPr>
          <w:rFonts w:ascii="Arimo" w:hAnsi="Arimo" w:cs="Arimo"/>
          <w:sz w:val="20"/>
          <w:szCs w:val="20"/>
        </w:rPr>
        <w:t>Cel i program projektu</w:t>
      </w:r>
      <w:r w:rsidR="008C5112" w:rsidRPr="002D5B99">
        <w:rPr>
          <w:rFonts w:ascii="Arimo" w:hAnsi="Arimo" w:cs="Arimo"/>
          <w:sz w:val="20"/>
          <w:szCs w:val="20"/>
        </w:rPr>
        <w:t xml:space="preserve"> </w:t>
      </w:r>
      <w:r w:rsidR="00B05908" w:rsidRPr="002D5B99">
        <w:rPr>
          <w:rFonts w:ascii="Arimo" w:hAnsi="Arimo" w:cs="Arimo"/>
          <w:sz w:val="20"/>
          <w:szCs w:val="20"/>
        </w:rPr>
        <w:t xml:space="preserve">(maksymalnie </w:t>
      </w:r>
      <w:r w:rsidR="007273E4" w:rsidRPr="002D5B99">
        <w:rPr>
          <w:rFonts w:ascii="Arimo" w:hAnsi="Arimo" w:cs="Arimo"/>
          <w:sz w:val="20"/>
          <w:szCs w:val="20"/>
        </w:rPr>
        <w:t>1200 słów, wliczając ew. bibliografię</w:t>
      </w:r>
      <w:r w:rsidR="00B05908" w:rsidRPr="002D5B99">
        <w:rPr>
          <w:rFonts w:ascii="Arimo" w:hAnsi="Arimo" w:cs="Arimo"/>
          <w:sz w:val="20"/>
          <w:szCs w:val="20"/>
        </w:rPr>
        <w:t>):</w:t>
      </w:r>
    </w:p>
    <w:p w14:paraId="49B16020" w14:textId="77777777" w:rsidR="003C6564" w:rsidRPr="002D5B99" w:rsidRDefault="003C6564" w:rsidP="00057B9C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7</w:t>
      </w:r>
      <w:r w:rsidR="00057B9C" w:rsidRPr="002D5B99">
        <w:rPr>
          <w:rFonts w:ascii="Arimo" w:hAnsi="Arimo" w:cs="Arimo"/>
          <w:sz w:val="20"/>
          <w:szCs w:val="20"/>
        </w:rPr>
        <w:t xml:space="preserve">. </w:t>
      </w:r>
      <w:r w:rsidRPr="002D5B99">
        <w:rPr>
          <w:rFonts w:ascii="Arimo" w:hAnsi="Arimo" w:cs="Arimo"/>
          <w:sz w:val="20"/>
          <w:szCs w:val="20"/>
        </w:rPr>
        <w:t xml:space="preserve">Spodziewane efekty projektu (np. publikacja wyników w periodyku, maszynopis artykułu, </w:t>
      </w:r>
      <w:r w:rsidR="00DE6589" w:rsidRPr="002D5B99">
        <w:rPr>
          <w:rFonts w:ascii="Arimo" w:hAnsi="Arimo" w:cs="Arimo"/>
          <w:sz w:val="20"/>
          <w:szCs w:val="20"/>
        </w:rPr>
        <w:t>baza danych itp.)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34C189BC" w14:textId="77777777" w:rsidR="003C6564" w:rsidRPr="002D5B99" w:rsidRDefault="00DE6589" w:rsidP="00057B9C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8. </w:t>
      </w:r>
      <w:r w:rsidR="00057B9C" w:rsidRPr="002D5B99">
        <w:rPr>
          <w:rFonts w:ascii="Arimo" w:hAnsi="Arimo" w:cs="Arimo"/>
          <w:sz w:val="20"/>
          <w:szCs w:val="20"/>
        </w:rPr>
        <w:t>Czy w trakcie pobytu na stypendium planuje Pan/Pani udział w mi</w:t>
      </w:r>
      <w:r w:rsidRPr="002D5B99">
        <w:rPr>
          <w:rFonts w:ascii="Arimo" w:hAnsi="Arimo" w:cs="Arimo"/>
          <w:sz w:val="20"/>
          <w:szCs w:val="20"/>
        </w:rPr>
        <w:t>sjach terenowych</w:t>
      </w:r>
      <w:r w:rsidR="002C1126" w:rsidRPr="002D5B99">
        <w:rPr>
          <w:rFonts w:ascii="Arimo" w:hAnsi="Arimo" w:cs="Arimo"/>
          <w:sz w:val="20"/>
          <w:szCs w:val="20"/>
        </w:rPr>
        <w:t>? (podać jakich):</w:t>
      </w:r>
      <w:r w:rsidR="00057B9C" w:rsidRPr="002D5B99">
        <w:rPr>
          <w:rFonts w:ascii="Arimo" w:hAnsi="Arimo" w:cs="Arimo"/>
          <w:sz w:val="20"/>
          <w:szCs w:val="20"/>
        </w:rPr>
        <w:t xml:space="preserve"> </w:t>
      </w:r>
    </w:p>
    <w:p w14:paraId="7FCDD087" w14:textId="77777777" w:rsidR="00471D89" w:rsidRPr="002D5B99" w:rsidRDefault="00DE658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9. </w:t>
      </w:r>
      <w:r w:rsidR="00057B9C" w:rsidRPr="002D5B99">
        <w:rPr>
          <w:rFonts w:ascii="Arimo" w:hAnsi="Arimo" w:cs="Arimo"/>
          <w:sz w:val="20"/>
          <w:szCs w:val="20"/>
        </w:rPr>
        <w:t xml:space="preserve">Czy </w:t>
      </w:r>
      <w:r w:rsidR="00EB107A" w:rsidRPr="002D5B99">
        <w:rPr>
          <w:rFonts w:ascii="Arimo" w:hAnsi="Arimo" w:cs="Arimo"/>
          <w:sz w:val="20"/>
          <w:szCs w:val="20"/>
        </w:rPr>
        <w:t>k</w:t>
      </w:r>
      <w:r w:rsidR="00057B9C" w:rsidRPr="002D5B99">
        <w:rPr>
          <w:rFonts w:ascii="Arimo" w:hAnsi="Arimo" w:cs="Arimo"/>
          <w:sz w:val="20"/>
          <w:szCs w:val="20"/>
        </w:rPr>
        <w:t xml:space="preserve">ierownik misji wyraził zgodę na uczestnictwo Pana/Pani w misji terenowej? </w:t>
      </w:r>
      <w:r w:rsidR="00471D89" w:rsidRPr="002D5B99">
        <w:rPr>
          <w:rFonts w:ascii="Arimo" w:hAnsi="Arimo" w:cs="Arimo"/>
          <w:sz w:val="20"/>
          <w:szCs w:val="20"/>
        </w:rPr>
        <w:br/>
      </w:r>
    </w:p>
    <w:p w14:paraId="15C5C614" w14:textId="77777777" w:rsidR="00471D89" w:rsidRPr="002D5B99" w:rsidRDefault="00471D89">
      <w:pPr>
        <w:spacing w:after="0" w:line="240" w:lineRule="auto"/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br w:type="page"/>
      </w:r>
    </w:p>
    <w:p w14:paraId="5F4CAAA1" w14:textId="77777777" w:rsidR="00B05908" w:rsidRPr="002D5B99" w:rsidRDefault="000F2965" w:rsidP="00FF0417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sz w:val="20"/>
          <w:szCs w:val="20"/>
        </w:rPr>
        <w:lastRenderedPageBreak/>
        <w:t>III. Życiorys:</w:t>
      </w:r>
    </w:p>
    <w:p w14:paraId="1B3AD9A0" w14:textId="77777777" w:rsidR="000F2965" w:rsidRPr="002D5B99" w:rsidRDefault="000F2965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Wykształcenie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3BBBA19F" w14:textId="77777777" w:rsidR="00FD5B9C" w:rsidRPr="002D5B99" w:rsidRDefault="000F2965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 xml:space="preserve">- </w:t>
      </w:r>
      <w:r w:rsidR="00B747F4" w:rsidRPr="002D5B99">
        <w:rPr>
          <w:rFonts w:ascii="Arimo" w:hAnsi="Arimo" w:cs="Arimo"/>
          <w:sz w:val="20"/>
          <w:szCs w:val="20"/>
        </w:rPr>
        <w:t>Publikacje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28342A14" w14:textId="77777777" w:rsidR="00FE288C" w:rsidRPr="002D5B99" w:rsidRDefault="005844C2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U</w:t>
      </w:r>
      <w:r w:rsidR="00FE288C" w:rsidRPr="002D5B99">
        <w:rPr>
          <w:rFonts w:ascii="Arimo" w:hAnsi="Arimo" w:cs="Arimo"/>
          <w:sz w:val="20"/>
          <w:szCs w:val="20"/>
        </w:rPr>
        <w:t>dział w konferencjach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743F0885" w14:textId="77777777" w:rsidR="005844C2" w:rsidRPr="002D5B99" w:rsidRDefault="005844C2" w:rsidP="005844C2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Doświadczenie zawodowe/Praktyki terenowe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3136CC8E" w14:textId="77777777" w:rsidR="005844C2" w:rsidRPr="002D5B99" w:rsidRDefault="005844C2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Nagrody/Wyróżnienia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1E522F57" w14:textId="77777777" w:rsidR="00722039" w:rsidRPr="002D5B99" w:rsidRDefault="0072203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Znajomość języków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51EEE895" w14:textId="77777777" w:rsidR="00057B9C" w:rsidRPr="002D5B99" w:rsidRDefault="00722039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- Dodatkowe informacje</w:t>
      </w:r>
      <w:r w:rsidR="002C1126" w:rsidRPr="002D5B99">
        <w:rPr>
          <w:rFonts w:ascii="Arimo" w:hAnsi="Arimo" w:cs="Arimo"/>
          <w:sz w:val="20"/>
          <w:szCs w:val="20"/>
        </w:rPr>
        <w:t>:</w:t>
      </w:r>
    </w:p>
    <w:p w14:paraId="555D7D03" w14:textId="77777777" w:rsidR="00FD5B9C" w:rsidRPr="002D5B99" w:rsidRDefault="003C6564" w:rsidP="004B0E91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sz w:val="20"/>
          <w:szCs w:val="20"/>
        </w:rPr>
        <w:t>I</w:t>
      </w:r>
      <w:r w:rsidR="000F2965" w:rsidRPr="002D5B99">
        <w:rPr>
          <w:rFonts w:ascii="Arimo" w:hAnsi="Arimo" w:cs="Arimo"/>
          <w:b/>
          <w:sz w:val="20"/>
          <w:szCs w:val="20"/>
        </w:rPr>
        <w:t xml:space="preserve">V. Do powyższego </w:t>
      </w:r>
      <w:r w:rsidR="001F5045" w:rsidRPr="002D5B99">
        <w:rPr>
          <w:rFonts w:ascii="Arimo" w:hAnsi="Arimo" w:cs="Arimo"/>
          <w:b/>
          <w:sz w:val="20"/>
          <w:szCs w:val="20"/>
        </w:rPr>
        <w:t>f</w:t>
      </w:r>
      <w:r w:rsidR="000F2965" w:rsidRPr="002D5B99">
        <w:rPr>
          <w:rFonts w:ascii="Arimo" w:hAnsi="Arimo" w:cs="Arimo"/>
          <w:b/>
          <w:sz w:val="20"/>
          <w:szCs w:val="20"/>
        </w:rPr>
        <w:t>ormularza należy dołączyć</w:t>
      </w:r>
      <w:r w:rsidR="009A1350" w:rsidRPr="002D5B99">
        <w:rPr>
          <w:rFonts w:ascii="Arimo" w:hAnsi="Arimo" w:cs="Arimo"/>
          <w:b/>
          <w:sz w:val="20"/>
          <w:szCs w:val="20"/>
        </w:rPr>
        <w:t xml:space="preserve"> k</w:t>
      </w:r>
      <w:r w:rsidR="00FD5B9C" w:rsidRPr="002D5B99">
        <w:rPr>
          <w:rFonts w:ascii="Arimo" w:hAnsi="Arimo" w:cs="Arimo"/>
          <w:b/>
          <w:sz w:val="20"/>
          <w:szCs w:val="20"/>
        </w:rPr>
        <w:t>serokopię dyplomu lub zaświadczenie o roku studiów</w:t>
      </w:r>
      <w:r w:rsidR="009A1350" w:rsidRPr="002D5B99">
        <w:rPr>
          <w:rFonts w:ascii="Arimo" w:hAnsi="Arimo" w:cs="Arimo"/>
          <w:b/>
          <w:sz w:val="20"/>
          <w:szCs w:val="20"/>
        </w:rPr>
        <w:t>.</w:t>
      </w:r>
    </w:p>
    <w:p w14:paraId="7E91B09B" w14:textId="77777777" w:rsidR="00B747F4" w:rsidRPr="002D5B99" w:rsidRDefault="0062625C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sz w:val="20"/>
          <w:szCs w:val="20"/>
        </w:rPr>
        <w:t>V. Formularz musi być podpisany przez opiekuna naukowego Kandydata.</w:t>
      </w:r>
    </w:p>
    <w:p w14:paraId="108FEC30" w14:textId="0D20583C" w:rsidR="001F5045" w:rsidRPr="002D5B99" w:rsidRDefault="00033F1A" w:rsidP="00D40498">
      <w:pPr>
        <w:spacing w:line="100" w:lineRule="atLeast"/>
        <w:jc w:val="both"/>
        <w:rPr>
          <w:rFonts w:ascii="Arimo" w:hAnsi="Arimo" w:cs="Arimo"/>
          <w:i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ab/>
      </w:r>
      <w:r w:rsidRPr="002D5B99">
        <w:rPr>
          <w:rFonts w:ascii="Arimo" w:hAnsi="Arimo" w:cs="Arimo"/>
          <w:sz w:val="20"/>
          <w:szCs w:val="20"/>
        </w:rPr>
        <w:tab/>
      </w:r>
    </w:p>
    <w:p w14:paraId="7C64B8E3" w14:textId="77777777" w:rsidR="0062625C" w:rsidRPr="002D5B99" w:rsidRDefault="00FD5B9C" w:rsidP="0062625C">
      <w:pPr>
        <w:rPr>
          <w:rFonts w:ascii="Arimo" w:hAnsi="Arimo" w:cs="Arimo"/>
          <w:sz w:val="20"/>
          <w:szCs w:val="20"/>
        </w:rPr>
      </w:pPr>
      <w:r w:rsidRPr="002D5B99">
        <w:rPr>
          <w:rFonts w:ascii="Arimo" w:hAnsi="Arimo" w:cs="Arimo"/>
          <w:sz w:val="20"/>
          <w:szCs w:val="20"/>
        </w:rPr>
        <w:t>Data i podpis Kandydata</w:t>
      </w:r>
      <w:r w:rsidR="0062625C" w:rsidRPr="002D5B99">
        <w:rPr>
          <w:rFonts w:ascii="Arimo" w:hAnsi="Arimo" w:cs="Arimo"/>
          <w:sz w:val="20"/>
          <w:szCs w:val="20"/>
        </w:rPr>
        <w:t xml:space="preserve"> </w:t>
      </w:r>
      <w:r w:rsidR="0062625C" w:rsidRPr="002D5B99">
        <w:rPr>
          <w:rFonts w:ascii="Arimo" w:hAnsi="Arimo" w:cs="Arimo"/>
          <w:sz w:val="20"/>
          <w:szCs w:val="20"/>
        </w:rPr>
        <w:tab/>
      </w:r>
      <w:r w:rsidR="0062625C" w:rsidRPr="002D5B99">
        <w:rPr>
          <w:rFonts w:ascii="Arimo" w:hAnsi="Arimo" w:cs="Arimo"/>
          <w:sz w:val="20"/>
          <w:szCs w:val="20"/>
        </w:rPr>
        <w:tab/>
      </w:r>
      <w:r w:rsidR="0062625C" w:rsidRPr="002D5B99">
        <w:rPr>
          <w:rFonts w:ascii="Arimo" w:hAnsi="Arimo" w:cs="Arimo"/>
          <w:sz w:val="20"/>
          <w:szCs w:val="20"/>
        </w:rPr>
        <w:tab/>
        <w:t>Data i podpis opiekuna naukowego Kandydata</w:t>
      </w:r>
    </w:p>
    <w:p w14:paraId="1AC88D1E" w14:textId="77777777" w:rsidR="00D40498" w:rsidRPr="002D5B99" w:rsidRDefault="00D40498" w:rsidP="00D40498">
      <w:pPr>
        <w:rPr>
          <w:rFonts w:ascii="Arimo" w:hAnsi="Arimo" w:cs="Arimo"/>
          <w:b/>
          <w:sz w:val="20"/>
          <w:szCs w:val="20"/>
        </w:rPr>
      </w:pPr>
    </w:p>
    <w:p w14:paraId="49C04340" w14:textId="77777777" w:rsidR="00D40498" w:rsidRPr="002D5B99" w:rsidRDefault="00D40498" w:rsidP="00D40498">
      <w:pPr>
        <w:rPr>
          <w:rFonts w:ascii="Arimo" w:hAnsi="Arimo" w:cs="Arimo"/>
          <w:b/>
          <w:sz w:val="20"/>
          <w:szCs w:val="20"/>
        </w:rPr>
      </w:pPr>
    </w:p>
    <w:p w14:paraId="2003CE07" w14:textId="7877ADEC" w:rsidR="00D40498" w:rsidRPr="002D5B99" w:rsidRDefault="00D40498" w:rsidP="00D40498">
      <w:pPr>
        <w:rPr>
          <w:rFonts w:ascii="Arimo" w:hAnsi="Arimo" w:cs="Arimo"/>
          <w:b/>
          <w:sz w:val="20"/>
          <w:szCs w:val="20"/>
        </w:rPr>
      </w:pPr>
    </w:p>
    <w:p w14:paraId="22582F99" w14:textId="2C26B39C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63C535E5" w14:textId="1FB1844F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782D96AC" w14:textId="07FA4BBC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28381988" w14:textId="0B382CA8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0515EFFE" w14:textId="35A49746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064C3485" w14:textId="34878EDC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4F805EC5" w14:textId="0AC08509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16BC591A" w14:textId="52B30213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3863859E" w14:textId="5D09DBC2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5E4087C1" w14:textId="6CA4CEA1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0997D653" w14:textId="2105EDEB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7B8519F3" w14:textId="77777777" w:rsidR="000E2C76" w:rsidRPr="002D5B99" w:rsidRDefault="000E2C76" w:rsidP="00D40498">
      <w:pPr>
        <w:rPr>
          <w:rFonts w:ascii="Arimo" w:hAnsi="Arimo" w:cs="Arimo"/>
          <w:b/>
          <w:sz w:val="20"/>
          <w:szCs w:val="20"/>
        </w:rPr>
      </w:pPr>
    </w:p>
    <w:p w14:paraId="3E049F9D" w14:textId="04042E4E" w:rsidR="00D40498" w:rsidRPr="002D5B99" w:rsidRDefault="00D40498" w:rsidP="00D05CDF">
      <w:pPr>
        <w:rPr>
          <w:rFonts w:ascii="Arimo" w:hAnsi="Arimo" w:cs="Arimo"/>
          <w:b/>
          <w:sz w:val="20"/>
          <w:szCs w:val="20"/>
        </w:rPr>
      </w:pPr>
      <w:r w:rsidRPr="002D5B99">
        <w:rPr>
          <w:rFonts w:ascii="Arimo" w:hAnsi="Arimo" w:cs="Arimo"/>
          <w:b/>
          <w:sz w:val="20"/>
          <w:szCs w:val="20"/>
        </w:rPr>
        <w:lastRenderedPageBreak/>
        <w:t xml:space="preserve">VI. Oświadczenia </w:t>
      </w:r>
      <w:r w:rsidR="00E907A0" w:rsidRPr="002D5B99">
        <w:rPr>
          <w:rFonts w:ascii="Arimo" w:hAnsi="Arimo" w:cs="Arimo"/>
          <w:b/>
          <w:sz w:val="20"/>
          <w:szCs w:val="20"/>
        </w:rPr>
        <w:t>i zgody na przetwarzanie danych osobowych</w:t>
      </w:r>
    </w:p>
    <w:p w14:paraId="6367698A" w14:textId="77777777" w:rsidR="00D05CDF" w:rsidRPr="002D5B99" w:rsidRDefault="00D05CDF" w:rsidP="00D05CDF">
      <w:pPr>
        <w:rPr>
          <w:rFonts w:ascii="Arimo" w:hAnsi="Arimo" w:cs="Arimo"/>
          <w:b/>
          <w:sz w:val="12"/>
          <w:szCs w:val="20"/>
        </w:rPr>
      </w:pPr>
    </w:p>
    <w:p w14:paraId="57CF9DF6" w14:textId="77777777" w:rsidR="00CC3F28" w:rsidRPr="002D5B99" w:rsidRDefault="00CC3F28" w:rsidP="00D05CDF">
      <w:pPr>
        <w:rPr>
          <w:rFonts w:ascii="Arimo" w:hAnsi="Arimo" w:cs="Arimo"/>
          <w:b/>
          <w:sz w:val="12"/>
          <w:szCs w:val="20"/>
        </w:rPr>
      </w:pPr>
    </w:p>
    <w:p w14:paraId="1A2330CD" w14:textId="70FA9268" w:rsidR="00D44CCF" w:rsidRPr="002D5B99" w:rsidRDefault="00D44CCF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  <w:r w:rsidRPr="002D5B99">
        <w:rPr>
          <w:rFonts w:ascii="Arimo" w:hAnsi="Arimo" w:cs="Arimo"/>
          <w:b/>
          <w:color w:val="000000"/>
          <w:sz w:val="20"/>
          <w:szCs w:val="20"/>
          <w:lang w:eastAsia="pl-PL"/>
        </w:rPr>
        <w:t>Oświadczenie</w:t>
      </w:r>
    </w:p>
    <w:p w14:paraId="5313DD99" w14:textId="77777777" w:rsidR="00471D89" w:rsidRPr="002D5B99" w:rsidRDefault="00471D89" w:rsidP="00D05CDF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1A838C73" w14:textId="516ABFCB" w:rsidR="00CC3F28" w:rsidRPr="002D5B99" w:rsidRDefault="00D44CCF" w:rsidP="00CC3F28">
      <w:pPr>
        <w:autoSpaceDE w:val="0"/>
        <w:autoSpaceDN w:val="0"/>
        <w:adjustRightInd w:val="0"/>
        <w:spacing w:after="0"/>
        <w:jc w:val="both"/>
        <w:rPr>
          <w:rFonts w:ascii="Arimo" w:hAnsi="Arimo" w:cs="Arimo"/>
          <w:color w:val="000000"/>
          <w:sz w:val="20"/>
          <w:szCs w:val="20"/>
          <w:lang w:eastAsia="pl-PL"/>
        </w:rPr>
      </w:pP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>Oświadczam, że zapoznałem/zapoznałam się z rekomendacją Ministerstwa Spraw Zagranicznych RP zalecającą powstrzymanie się od podróży do Egiptu (</w:t>
      </w:r>
      <w:r w:rsidR="00D40498" w:rsidRPr="002D5B99">
        <w:rPr>
          <w:rFonts w:ascii="Arimo" w:hAnsi="Arimo" w:cs="Arimo"/>
          <w:color w:val="000000"/>
          <w:sz w:val="20"/>
          <w:szCs w:val="20"/>
          <w:lang w:eastAsia="pl-PL"/>
        </w:rPr>
        <w:t xml:space="preserve">rejony wyszczególnione przez MSZ podane na stronie </w:t>
      </w:r>
      <w:hyperlink r:id="rId9" w:history="1">
        <w:r w:rsidR="00D40498" w:rsidRPr="002D5B99">
          <w:rPr>
            <w:rStyle w:val="Hipercze"/>
            <w:rFonts w:ascii="Arimo" w:hAnsi="Arimo" w:cs="Arimo"/>
            <w:sz w:val="20"/>
            <w:szCs w:val="20"/>
          </w:rPr>
          <w:t>https://www.gov.pl/web/dyplomacja/egipt</w:t>
        </w:r>
      </w:hyperlink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>). Wyjazd do Egiptu jest moją indywidualną decyzją i w związku z tym zrzekam się jakichkolwiek roszczeń w stosunku do Centrum Archeologii Śródziemnomorskiej Uniwersytetu Warszawskiego, które mogłyby stanowić jego konsekwencję. Zobowiązuję się również do zgłoszeni</w:t>
      </w:r>
      <w:r w:rsidR="007425F0" w:rsidRPr="002D5B99">
        <w:rPr>
          <w:rFonts w:ascii="Arimo" w:hAnsi="Arimo" w:cs="Arimo"/>
          <w:color w:val="000000"/>
          <w:sz w:val="20"/>
          <w:szCs w:val="20"/>
          <w:lang w:eastAsia="pl-PL"/>
        </w:rPr>
        <w:t>a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 xml:space="preserve"> swojego pobytu w systemie Odyseusz (</w:t>
      </w:r>
      <w:r w:rsidRPr="002D5B99">
        <w:rPr>
          <w:rFonts w:ascii="Arimo" w:hAnsi="Arimo" w:cs="Arimo"/>
          <w:color w:val="0000FF"/>
          <w:sz w:val="20"/>
          <w:szCs w:val="20"/>
          <w:lang w:eastAsia="pl-PL"/>
        </w:rPr>
        <w:t>https://odyseusz.msz.gov.pl/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>) oraz stałego monitorowania sytuacji w Egipcie na stronach internetowych Ministerstwa Spraw Zagranicznych RP.</w:t>
      </w:r>
      <w:r w:rsidR="00CC3F28" w:rsidRPr="002D5B99">
        <w:rPr>
          <w:rFonts w:ascii="Arimo" w:hAnsi="Arimo" w:cs="Arimo"/>
          <w:color w:val="000000"/>
          <w:sz w:val="20"/>
          <w:szCs w:val="20"/>
          <w:lang w:eastAsia="pl-PL"/>
        </w:rPr>
        <w:t xml:space="preserve"> </w:t>
      </w:r>
      <w:r w:rsidR="00CC3F28" w:rsidRPr="002D5B99">
        <w:rPr>
          <w:rFonts w:ascii="Arimo" w:hAnsi="Arimo" w:cs="Arimo"/>
          <w:color w:val="000000"/>
          <w:sz w:val="20"/>
          <w:szCs w:val="20"/>
        </w:rPr>
        <w:t>Zobowiązuję się również do zgłoszenia swojego pobytu w systemie Odyseusz (</w:t>
      </w:r>
      <w:hyperlink r:id="rId10" w:tgtFrame="_blank" w:history="1">
        <w:r w:rsidR="00CC3F28" w:rsidRPr="002D5B99">
          <w:rPr>
            <w:rStyle w:val="Hipercze"/>
            <w:rFonts w:ascii="Arimo" w:hAnsi="Arimo" w:cs="Arimo"/>
            <w:sz w:val="20"/>
            <w:szCs w:val="20"/>
          </w:rPr>
          <w:t>https://odyseusz.msz.gov.pl/</w:t>
        </w:r>
      </w:hyperlink>
      <w:r w:rsidR="00CC3F28" w:rsidRPr="002D5B99">
        <w:rPr>
          <w:rFonts w:ascii="Arimo" w:hAnsi="Arimo" w:cs="Arimo"/>
          <w:color w:val="000000"/>
          <w:sz w:val="20"/>
          <w:szCs w:val="20"/>
        </w:rPr>
        <w:t>), stałego monitorowania sytuacji w Egipcie na stronach internetowych Ministerstwa Spraw Zagranicznych RP oraz do wykupienia ubezpieczenia turystycznego na cały okres pobytu na stypendium.</w:t>
      </w:r>
    </w:p>
    <w:p w14:paraId="11907B8B" w14:textId="77777777" w:rsidR="00D44CCF" w:rsidRPr="002D5B99" w:rsidRDefault="00D44CCF" w:rsidP="00D05CDF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61514C48" w14:textId="77777777" w:rsidR="00CC3F28" w:rsidRPr="002D5B99" w:rsidRDefault="00CC3F28" w:rsidP="00D05CDF">
      <w:pPr>
        <w:autoSpaceDE w:val="0"/>
        <w:autoSpaceDN w:val="0"/>
        <w:adjustRightInd w:val="0"/>
        <w:spacing w:after="0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4A2AC989" w14:textId="77777777" w:rsidR="00E907A0" w:rsidRPr="002D5B99" w:rsidRDefault="00EB107A" w:rsidP="00D05CDF">
      <w:pPr>
        <w:jc w:val="center"/>
        <w:rPr>
          <w:rFonts w:ascii="Arimo" w:hAnsi="Arimo" w:cs="Arimo"/>
          <w:b/>
        </w:rPr>
      </w:pP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>Data</w:t>
      </w:r>
      <w:r w:rsidRPr="002D5B99" w:rsidDel="00EB107A">
        <w:rPr>
          <w:rFonts w:ascii="Arimo" w:hAnsi="Arimo" w:cs="Arimo"/>
          <w:color w:val="000000"/>
          <w:sz w:val="20"/>
          <w:szCs w:val="20"/>
          <w:lang w:eastAsia="pl-PL"/>
        </w:rPr>
        <w:t xml:space="preserve"> 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 xml:space="preserve"> 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="008A33D9"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="008A33D9"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="00D44CCF" w:rsidRPr="002D5B99">
        <w:rPr>
          <w:rFonts w:ascii="Arimo" w:hAnsi="Arimo" w:cs="Arimo"/>
          <w:color w:val="000000"/>
          <w:sz w:val="20"/>
          <w:szCs w:val="20"/>
          <w:lang w:eastAsia="pl-PL"/>
        </w:rPr>
        <w:t>Czytelny podpis</w:t>
      </w:r>
      <w:r w:rsidR="00E907A0" w:rsidRPr="002D5B99">
        <w:rPr>
          <w:rFonts w:ascii="Arimo" w:hAnsi="Arimo" w:cs="Arimo"/>
          <w:b/>
        </w:rPr>
        <w:t xml:space="preserve"> </w:t>
      </w:r>
    </w:p>
    <w:p w14:paraId="10B2015F" w14:textId="77777777" w:rsidR="00CC3F28" w:rsidRPr="002D5B99" w:rsidRDefault="00CC3F28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17EB5C6D" w14:textId="77777777" w:rsidR="00CC3F28" w:rsidRPr="002D5B99" w:rsidRDefault="00CC3F28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3B457CF1" w14:textId="77777777" w:rsidR="00CC3F28" w:rsidRPr="002D5B99" w:rsidRDefault="00CC3F28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4E24E5E7" w14:textId="77777777" w:rsidR="00626BF6" w:rsidRPr="002D5B99" w:rsidRDefault="00626BF6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73D6FDFE" w14:textId="77777777" w:rsidR="00CC3F28" w:rsidRPr="002D5B99" w:rsidRDefault="00CC3F28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</w:p>
    <w:p w14:paraId="253EB34A" w14:textId="53EBC8F0" w:rsidR="00CC3F28" w:rsidRPr="002D5B99" w:rsidRDefault="00CC3F28" w:rsidP="00CC3F28">
      <w:pPr>
        <w:autoSpaceDE w:val="0"/>
        <w:autoSpaceDN w:val="0"/>
        <w:adjustRightInd w:val="0"/>
        <w:spacing w:after="0"/>
        <w:jc w:val="center"/>
        <w:rPr>
          <w:rFonts w:ascii="Arimo" w:hAnsi="Arimo" w:cs="Arimo"/>
          <w:b/>
          <w:color w:val="000000"/>
          <w:sz w:val="20"/>
          <w:szCs w:val="20"/>
          <w:lang w:eastAsia="pl-PL"/>
        </w:rPr>
      </w:pPr>
      <w:r w:rsidRPr="002D5B99">
        <w:rPr>
          <w:rFonts w:ascii="Arimo" w:hAnsi="Arimo" w:cs="Arimo"/>
          <w:b/>
          <w:color w:val="000000"/>
          <w:sz w:val="20"/>
          <w:szCs w:val="20"/>
          <w:lang w:eastAsia="pl-PL"/>
        </w:rPr>
        <w:t xml:space="preserve">Oświadczenie o zapoznaniu się z Regulaminem Stypendium </w:t>
      </w:r>
      <w:r w:rsidR="00713A23">
        <w:rPr>
          <w:rFonts w:ascii="Arimo" w:hAnsi="Arimo" w:cs="Arimo"/>
          <w:b/>
          <w:color w:val="000000"/>
          <w:sz w:val="20"/>
          <w:szCs w:val="20"/>
          <w:lang w:eastAsia="pl-PL"/>
        </w:rPr>
        <w:t>CAŚ</w:t>
      </w:r>
    </w:p>
    <w:p w14:paraId="17B25964" w14:textId="77777777" w:rsidR="00CC3F28" w:rsidRPr="002D5B99" w:rsidRDefault="00CC3F28">
      <w:pPr>
        <w:spacing w:after="0" w:line="240" w:lineRule="auto"/>
        <w:rPr>
          <w:rFonts w:ascii="Arimo" w:hAnsi="Arimo" w:cs="Arimo"/>
          <w:b/>
          <w:bCs/>
          <w:sz w:val="20"/>
        </w:rPr>
      </w:pPr>
    </w:p>
    <w:p w14:paraId="388F12D4" w14:textId="311A2AE1" w:rsidR="00CC3F28" w:rsidRPr="002D5B99" w:rsidRDefault="00CC3F28" w:rsidP="003551A8">
      <w:pPr>
        <w:spacing w:after="0"/>
        <w:rPr>
          <w:rFonts w:ascii="Arimo" w:hAnsi="Arimo" w:cs="Arimo"/>
          <w:color w:val="000000"/>
          <w:sz w:val="20"/>
          <w:szCs w:val="20"/>
        </w:rPr>
      </w:pPr>
      <w:r w:rsidRPr="002D5B99">
        <w:rPr>
          <w:rFonts w:ascii="Arimo" w:hAnsi="Arimo" w:cs="Arimo"/>
          <w:color w:val="000000"/>
          <w:sz w:val="20"/>
          <w:szCs w:val="20"/>
        </w:rPr>
        <w:t>Oświadczam, że zapoznałem/zapoznałam się z Regulaminem Stypendium</w:t>
      </w:r>
      <w:r w:rsidR="00713A23">
        <w:rPr>
          <w:rFonts w:ascii="Arimo" w:hAnsi="Arimo" w:cs="Arimo"/>
          <w:color w:val="000000"/>
          <w:sz w:val="20"/>
          <w:szCs w:val="20"/>
        </w:rPr>
        <w:t xml:space="preserve"> CAŚ</w:t>
      </w:r>
      <w:r w:rsidRPr="002D5B99">
        <w:rPr>
          <w:rFonts w:ascii="Arimo" w:hAnsi="Arimo" w:cs="Arimo"/>
          <w:color w:val="000000"/>
          <w:sz w:val="20"/>
          <w:szCs w:val="20"/>
        </w:rPr>
        <w:t xml:space="preserve"> i zobowiązuję się do jego bezwzględnego przestrzegania</w:t>
      </w:r>
      <w:r w:rsidR="00626BF6" w:rsidRPr="002D5B99">
        <w:rPr>
          <w:rFonts w:ascii="Arimo" w:hAnsi="Arimo" w:cs="Arimo"/>
          <w:color w:val="000000"/>
          <w:sz w:val="20"/>
          <w:szCs w:val="20"/>
        </w:rPr>
        <w:t xml:space="preserve"> w przypadku przyznania mi Stypendium</w:t>
      </w:r>
      <w:r w:rsidRPr="002D5B99">
        <w:rPr>
          <w:rFonts w:ascii="Arimo" w:hAnsi="Arimo" w:cs="Arimo"/>
          <w:color w:val="000000"/>
          <w:sz w:val="20"/>
          <w:szCs w:val="20"/>
        </w:rPr>
        <w:t>.</w:t>
      </w:r>
    </w:p>
    <w:p w14:paraId="44BD9878" w14:textId="77777777" w:rsidR="00CC3F28" w:rsidRPr="002D5B99" w:rsidRDefault="00CC3F28">
      <w:pPr>
        <w:spacing w:after="0" w:line="240" w:lineRule="auto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6061B6EA" w14:textId="77777777" w:rsidR="00CC3F28" w:rsidRPr="002D5B99" w:rsidRDefault="00CC3F28">
      <w:pPr>
        <w:spacing w:after="0" w:line="240" w:lineRule="auto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643486D1" w14:textId="77777777" w:rsidR="00626BF6" w:rsidRPr="002D5B99" w:rsidRDefault="00626BF6">
      <w:pPr>
        <w:spacing w:after="0" w:line="240" w:lineRule="auto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20861278" w14:textId="77777777" w:rsidR="00626BF6" w:rsidRPr="002D5B99" w:rsidRDefault="00626BF6" w:rsidP="00626BF6">
      <w:pPr>
        <w:jc w:val="center"/>
        <w:rPr>
          <w:rFonts w:ascii="Arimo" w:hAnsi="Arimo" w:cs="Arimo"/>
          <w:b/>
        </w:rPr>
      </w:pP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>Data</w:t>
      </w:r>
      <w:r w:rsidRPr="002D5B99" w:rsidDel="00EB107A">
        <w:rPr>
          <w:rFonts w:ascii="Arimo" w:hAnsi="Arimo" w:cs="Arimo"/>
          <w:color w:val="000000"/>
          <w:sz w:val="20"/>
          <w:szCs w:val="20"/>
          <w:lang w:eastAsia="pl-PL"/>
        </w:rPr>
        <w:t xml:space="preserve"> 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 xml:space="preserve"> </w:t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</w: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tab/>
        <w:t>Czytelny podpis</w:t>
      </w:r>
      <w:r w:rsidRPr="002D5B99">
        <w:rPr>
          <w:rFonts w:ascii="Arimo" w:hAnsi="Arimo" w:cs="Arimo"/>
          <w:b/>
        </w:rPr>
        <w:t xml:space="preserve"> </w:t>
      </w:r>
    </w:p>
    <w:p w14:paraId="1FB30F4B" w14:textId="527F55B1" w:rsidR="00626BF6" w:rsidRPr="002D5B99" w:rsidRDefault="00626BF6">
      <w:pPr>
        <w:spacing w:after="0" w:line="240" w:lineRule="auto"/>
        <w:rPr>
          <w:rFonts w:ascii="Arimo" w:hAnsi="Arimo" w:cs="Arimo"/>
          <w:color w:val="000000"/>
          <w:sz w:val="20"/>
          <w:szCs w:val="20"/>
          <w:lang w:eastAsia="pl-PL"/>
        </w:rPr>
      </w:pPr>
      <w:r w:rsidRPr="002D5B99">
        <w:rPr>
          <w:rFonts w:ascii="Arimo" w:hAnsi="Arimo" w:cs="Arimo"/>
          <w:color w:val="000000"/>
          <w:sz w:val="20"/>
          <w:szCs w:val="20"/>
          <w:lang w:eastAsia="pl-PL"/>
        </w:rPr>
        <w:br w:type="page"/>
      </w:r>
    </w:p>
    <w:p w14:paraId="7A0747CE" w14:textId="77777777" w:rsidR="00CC3F28" w:rsidRPr="002D5B99" w:rsidRDefault="00CC3F28">
      <w:pPr>
        <w:spacing w:after="0" w:line="240" w:lineRule="auto"/>
        <w:rPr>
          <w:rFonts w:ascii="Arimo" w:hAnsi="Arimo" w:cs="Arimo"/>
          <w:color w:val="000000"/>
          <w:sz w:val="20"/>
          <w:szCs w:val="20"/>
          <w:lang w:eastAsia="pl-PL"/>
        </w:rPr>
      </w:pPr>
    </w:p>
    <w:p w14:paraId="79A5CAF9" w14:textId="06E8452C" w:rsidR="00E907A0" w:rsidRPr="002D5B99" w:rsidRDefault="00E907A0" w:rsidP="00D05CDF">
      <w:pPr>
        <w:jc w:val="center"/>
        <w:rPr>
          <w:rFonts w:ascii="Arimo" w:hAnsi="Arimo" w:cs="Arimo"/>
          <w:b/>
          <w:bCs/>
          <w:sz w:val="20"/>
        </w:rPr>
      </w:pPr>
      <w:r w:rsidRPr="002D5B99">
        <w:rPr>
          <w:rFonts w:ascii="Arimo" w:hAnsi="Arimo" w:cs="Arimo"/>
          <w:b/>
          <w:bCs/>
          <w:sz w:val="20"/>
        </w:rPr>
        <w:t>Informacja o przetwarzaniu danych osobowych</w:t>
      </w:r>
    </w:p>
    <w:p w14:paraId="42592970" w14:textId="77777777" w:rsidR="00CC3F28" w:rsidRPr="002D5B99" w:rsidRDefault="00CC3F28" w:rsidP="00D05CDF">
      <w:pPr>
        <w:ind w:left="360"/>
        <w:jc w:val="both"/>
        <w:rPr>
          <w:rFonts w:ascii="Arimo" w:hAnsi="Arimo" w:cs="Arimo"/>
          <w:b/>
          <w:bCs/>
          <w:sz w:val="20"/>
        </w:rPr>
      </w:pPr>
    </w:p>
    <w:p w14:paraId="20D1FF62" w14:textId="17B3486E" w:rsidR="00E907A0" w:rsidRPr="002D5B99" w:rsidRDefault="00E907A0" w:rsidP="00D05CDF">
      <w:pPr>
        <w:ind w:left="360"/>
        <w:jc w:val="both"/>
        <w:rPr>
          <w:rFonts w:ascii="Arimo" w:hAnsi="Arimo" w:cs="Arimo"/>
          <w:b/>
          <w:bCs/>
          <w:sz w:val="20"/>
        </w:rPr>
      </w:pPr>
      <w:r w:rsidRPr="002D5B99">
        <w:rPr>
          <w:rFonts w:ascii="Arimo" w:hAnsi="Arimo" w:cs="Arimo"/>
          <w:b/>
          <w:bCs/>
          <w:sz w:val="20"/>
        </w:rPr>
        <w:t>Klauzula informacyjna</w:t>
      </w:r>
    </w:p>
    <w:p w14:paraId="53EE67C5" w14:textId="5BD85165" w:rsidR="00E907A0" w:rsidRPr="002D5B99" w:rsidRDefault="00E907A0" w:rsidP="00D05CDF">
      <w:pPr>
        <w:ind w:left="360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0BF488E1" w14:textId="2FD02F57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Administratorem Pani/Pana danych osobowych jest Uniwersytet Warszawski z siedzibą przy ul. Krakowskie Prze</w:t>
      </w:r>
      <w:r w:rsidR="00D05CDF" w:rsidRPr="002D5B99">
        <w:rPr>
          <w:rFonts w:ascii="Arimo" w:hAnsi="Arimo" w:cs="Arimo"/>
          <w:sz w:val="20"/>
        </w:rPr>
        <w:t>dmieście 26/28, 00-927 Warszawa.</w:t>
      </w:r>
    </w:p>
    <w:p w14:paraId="3F33E92B" w14:textId="1631C9B0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11" w:history="1">
        <w:r w:rsidRPr="002D5B99">
          <w:rPr>
            <w:rStyle w:val="Hipercze"/>
            <w:rFonts w:ascii="Arimo" w:hAnsi="Arimo" w:cs="Arimo"/>
            <w:sz w:val="20"/>
          </w:rPr>
          <w:t>iod@adm.uw.edu.pl</w:t>
        </w:r>
      </w:hyperlink>
      <w:r w:rsidR="00D05CDF" w:rsidRPr="002D5B99">
        <w:rPr>
          <w:rFonts w:ascii="Arimo" w:hAnsi="Arimo" w:cs="Arimo"/>
          <w:sz w:val="20"/>
        </w:rPr>
        <w:t xml:space="preserve"> .</w:t>
      </w:r>
      <w:r w:rsidRPr="002D5B99">
        <w:rPr>
          <w:rFonts w:ascii="Arimo" w:hAnsi="Arimo" w:cs="Arimo"/>
          <w:sz w:val="20"/>
        </w:rPr>
        <w:t xml:space="preserve"> </w:t>
      </w:r>
    </w:p>
    <w:p w14:paraId="4584F0C3" w14:textId="1DB8AE55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pacing w:val="-4"/>
          <w:sz w:val="20"/>
        </w:rPr>
      </w:pPr>
      <w:r w:rsidRPr="002D5B99">
        <w:rPr>
          <w:rFonts w:ascii="Arimo" w:hAnsi="Arimo" w:cs="Arimo"/>
          <w:spacing w:val="-4"/>
          <w:sz w:val="20"/>
        </w:rPr>
        <w:t xml:space="preserve">Pani/Pana dane osobowe będą przetwarzane w celu przeprowadzenia procesu rekrutacji w </w:t>
      </w:r>
      <w:r w:rsidRPr="002D5B99">
        <w:rPr>
          <w:rFonts w:ascii="Arimo" w:hAnsi="Arimo" w:cs="Arimo"/>
          <w:i/>
          <w:spacing w:val="-4"/>
          <w:sz w:val="20"/>
        </w:rPr>
        <w:t>konkursie na stypendium CAŚ UW finansowanego ze środków NAWA i realizowanego w Egipcie</w:t>
      </w:r>
      <w:r w:rsidR="00D05CDF" w:rsidRPr="002D5B99">
        <w:rPr>
          <w:rFonts w:ascii="Arimo" w:hAnsi="Arimo" w:cs="Arimo"/>
          <w:spacing w:val="-4"/>
          <w:sz w:val="20"/>
        </w:rPr>
        <w:t>.</w:t>
      </w:r>
    </w:p>
    <w:p w14:paraId="18153006" w14:textId="350D97C5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pacing w:val="-10"/>
          <w:sz w:val="20"/>
        </w:rPr>
      </w:pPr>
      <w:r w:rsidRPr="002D5B99">
        <w:rPr>
          <w:rFonts w:ascii="Arimo" w:hAnsi="Arimo" w:cs="Arimo"/>
          <w:spacing w:val="-10"/>
          <w:sz w:val="20"/>
        </w:rPr>
        <w:t>Podane dane będą przetwarzane na podstawie Pani/Pana zgody na</w:t>
      </w:r>
      <w:r w:rsidR="00D05CDF" w:rsidRPr="002D5B99">
        <w:rPr>
          <w:rFonts w:ascii="Arimo" w:hAnsi="Arimo" w:cs="Arimo"/>
          <w:spacing w:val="-10"/>
          <w:sz w:val="20"/>
        </w:rPr>
        <w:t xml:space="preserve"> przetwarzanie danych osobowych.</w:t>
      </w:r>
    </w:p>
    <w:p w14:paraId="7FE01F15" w14:textId="0F132754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pacing w:val="-6"/>
          <w:sz w:val="20"/>
        </w:rPr>
      </w:pPr>
      <w:r w:rsidRPr="002D5B99">
        <w:rPr>
          <w:rFonts w:ascii="Arimo" w:hAnsi="Arimo" w:cs="Arimo"/>
          <w:spacing w:val="-6"/>
          <w:sz w:val="20"/>
        </w:rPr>
        <w:t>Podanie danych osobowych jest dobrowolne, ale niezbędne do przeprowadzenia procesu rekrutacji</w:t>
      </w:r>
      <w:r w:rsidR="00D05CDF" w:rsidRPr="002D5B99">
        <w:rPr>
          <w:rFonts w:ascii="Arimo" w:hAnsi="Arimo" w:cs="Arimo"/>
          <w:spacing w:val="-6"/>
          <w:sz w:val="20"/>
        </w:rPr>
        <w:t>.</w:t>
      </w:r>
      <w:r w:rsidRPr="002D5B99">
        <w:rPr>
          <w:rFonts w:ascii="Arimo" w:hAnsi="Arimo" w:cs="Arimo"/>
          <w:spacing w:val="-6"/>
          <w:sz w:val="20"/>
        </w:rPr>
        <w:t xml:space="preserve"> </w:t>
      </w:r>
    </w:p>
    <w:p w14:paraId="54155EB7" w14:textId="6CD87271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Dane nie będą udostępniane podmiotom zewnętrznym, z wyjątkiem organów publicznych przetwarzających dane do celów prawnie uzasadnionych</w:t>
      </w:r>
      <w:r w:rsidR="00D05CDF" w:rsidRPr="002D5B99">
        <w:rPr>
          <w:rFonts w:ascii="Arimo" w:hAnsi="Arimo" w:cs="Arimo"/>
          <w:sz w:val="20"/>
        </w:rPr>
        <w:t>.</w:t>
      </w:r>
    </w:p>
    <w:p w14:paraId="52DF7682" w14:textId="46AB4A58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Dane przechowywane będą przez okres 5 lat</w:t>
      </w:r>
      <w:r w:rsidR="00D05CDF" w:rsidRPr="002D5B99">
        <w:rPr>
          <w:rFonts w:ascii="Arimo" w:hAnsi="Arimo" w:cs="Arimo"/>
          <w:sz w:val="20"/>
        </w:rPr>
        <w:t>.</w:t>
      </w:r>
    </w:p>
    <w:p w14:paraId="61D245DF" w14:textId="21816985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Posiada Pani/Pan prawo dostępu do treści swoich danych oraz prawo ich sprostowania, usunięcia, ograniczenia przetwarzania, prawo do wniesienia sprzeciwu, prawo do cofn</w:t>
      </w:r>
      <w:r w:rsidR="00D05CDF" w:rsidRPr="002D5B99">
        <w:rPr>
          <w:rFonts w:ascii="Arimo" w:hAnsi="Arimo" w:cs="Arimo"/>
          <w:sz w:val="20"/>
        </w:rPr>
        <w:t>ięcia zgody w dowolnym momencie.</w:t>
      </w:r>
    </w:p>
    <w:p w14:paraId="5ACF6463" w14:textId="77777777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pacing w:val="-4"/>
          <w:sz w:val="20"/>
        </w:rPr>
      </w:pPr>
      <w:r w:rsidRPr="002D5B99">
        <w:rPr>
          <w:rFonts w:ascii="Arimo" w:hAnsi="Arimo" w:cs="Arimo"/>
          <w:spacing w:val="-4"/>
          <w:sz w:val="20"/>
        </w:rPr>
        <w:t>Posiada Pani/Pan prawo do wniesienia skargi do Prezesa Urzędu Ochrony Danych Osobowych.</w:t>
      </w:r>
    </w:p>
    <w:p w14:paraId="4A5FE480" w14:textId="7CFFFC6D" w:rsidR="00E907A0" w:rsidRPr="002D5B99" w:rsidRDefault="00E907A0" w:rsidP="00D05C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Pani/Pana dane nie będą przetwarzane w sposób zautomatyzowany i nie będą podlegały profilowaniu.</w:t>
      </w:r>
    </w:p>
    <w:p w14:paraId="0383D66A" w14:textId="77777777" w:rsidR="000E2C76" w:rsidRPr="002D5B99" w:rsidRDefault="000E2C76" w:rsidP="00D05CDF">
      <w:pPr>
        <w:pStyle w:val="Akapitzlist"/>
        <w:spacing w:line="276" w:lineRule="auto"/>
        <w:jc w:val="both"/>
        <w:rPr>
          <w:rFonts w:ascii="Arimo" w:hAnsi="Arimo" w:cs="Arimo"/>
          <w:sz w:val="20"/>
        </w:rPr>
      </w:pPr>
    </w:p>
    <w:p w14:paraId="7F357F14" w14:textId="77777777" w:rsidR="00CC3F28" w:rsidRPr="002D5B99" w:rsidRDefault="00CC3F28" w:rsidP="00D05CDF">
      <w:pPr>
        <w:pStyle w:val="Akapitzlist"/>
        <w:spacing w:line="276" w:lineRule="auto"/>
        <w:jc w:val="both"/>
        <w:rPr>
          <w:rFonts w:ascii="Arimo" w:hAnsi="Arimo" w:cs="Arimo"/>
          <w:sz w:val="20"/>
        </w:rPr>
      </w:pPr>
    </w:p>
    <w:p w14:paraId="160325D4" w14:textId="4ACAA69E" w:rsidR="00E907A0" w:rsidRPr="002D5B99" w:rsidRDefault="00E907A0" w:rsidP="00D05CDF">
      <w:pPr>
        <w:pStyle w:val="Akapitzlist"/>
        <w:spacing w:line="276" w:lineRule="auto"/>
        <w:jc w:val="both"/>
        <w:rPr>
          <w:rFonts w:ascii="Arimo" w:hAnsi="Arimo" w:cs="Arimo"/>
          <w:b/>
          <w:sz w:val="20"/>
        </w:rPr>
      </w:pPr>
      <w:r w:rsidRPr="002D5B99">
        <w:rPr>
          <w:rFonts w:ascii="Arimo" w:hAnsi="Arimo" w:cs="Arimo"/>
          <w:b/>
          <w:sz w:val="20"/>
        </w:rPr>
        <w:t>Klauzule zgody</w:t>
      </w:r>
    </w:p>
    <w:p w14:paraId="235FCDF4" w14:textId="77777777" w:rsidR="00D05CDF" w:rsidRPr="002D5B99" w:rsidRDefault="00D05CDF" w:rsidP="00D05CDF">
      <w:pPr>
        <w:pStyle w:val="Akapitzlist"/>
        <w:spacing w:line="276" w:lineRule="auto"/>
        <w:jc w:val="both"/>
        <w:rPr>
          <w:rFonts w:ascii="Arimo" w:hAnsi="Arimo" w:cs="Arimo"/>
          <w:sz w:val="20"/>
        </w:rPr>
      </w:pPr>
    </w:p>
    <w:p w14:paraId="11CF0033" w14:textId="598DCC45" w:rsidR="00E907A0" w:rsidRPr="002D5B99" w:rsidRDefault="00E907A0" w:rsidP="00D05C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 xml:space="preserve">Wyrażam zgodę na przetwarzanie moich danych osobowych przez Uniwersytet Warszawski, z siedzibą przy ul. Krakowskie Przedmieście 26/28, 00-927 Warszawa w celu przeprowadzenia procesu rekrutacji w </w:t>
      </w:r>
      <w:r w:rsidRPr="00ED5299">
        <w:rPr>
          <w:rFonts w:ascii="Arimo" w:hAnsi="Arimo" w:cs="Arimo"/>
          <w:sz w:val="20"/>
        </w:rPr>
        <w:t xml:space="preserve">konkursie na </w:t>
      </w:r>
      <w:r w:rsidR="00ED5299">
        <w:rPr>
          <w:rFonts w:ascii="Arimo" w:hAnsi="Arimo" w:cs="Arimo"/>
          <w:sz w:val="20"/>
        </w:rPr>
        <w:t>S</w:t>
      </w:r>
      <w:r w:rsidRPr="00ED5299">
        <w:rPr>
          <w:rFonts w:ascii="Arimo" w:hAnsi="Arimo" w:cs="Arimo"/>
          <w:sz w:val="20"/>
        </w:rPr>
        <w:t>typendium CAŚ</w:t>
      </w:r>
      <w:r w:rsidRPr="002D5B99">
        <w:rPr>
          <w:rFonts w:ascii="Arimo" w:hAnsi="Arimo" w:cs="Arimo"/>
          <w:i/>
          <w:sz w:val="20"/>
        </w:rPr>
        <w:t xml:space="preserve">. </w:t>
      </w:r>
      <w:r w:rsidRPr="002D5B99">
        <w:rPr>
          <w:rFonts w:ascii="Arimo" w:hAnsi="Arimo" w:cs="Arimo"/>
          <w:sz w:val="20"/>
        </w:rPr>
        <w:t xml:space="preserve">Zostałem poinformowany o moich prawach i obowiązkach. Przyjmuję do wiadomości, iż podanie przeze mnie danych osobowych jest dobrowolne. </w:t>
      </w:r>
    </w:p>
    <w:p w14:paraId="4D475142" w14:textId="77777777" w:rsidR="00E907A0" w:rsidRPr="002D5B99" w:rsidRDefault="004B29B1" w:rsidP="00D05CDF">
      <w:pPr>
        <w:ind w:firstLine="708"/>
        <w:rPr>
          <w:rFonts w:ascii="Arimo" w:hAnsi="Arimo" w:cs="Arimo"/>
          <w:sz w:val="24"/>
        </w:rPr>
      </w:pPr>
      <w:sdt>
        <w:sdtPr>
          <w:rPr>
            <w:rFonts w:ascii="Arimo" w:hAnsi="Arimo" w:cs="Arimo"/>
            <w:sz w:val="24"/>
          </w:rPr>
          <w:id w:val="-7765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Tak / </w:t>
      </w:r>
      <w:sdt>
        <w:sdtPr>
          <w:rPr>
            <w:rFonts w:ascii="Arimo" w:hAnsi="Arimo" w:cs="Arimo"/>
            <w:sz w:val="24"/>
          </w:rPr>
          <w:id w:val="-10788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Nie </w:t>
      </w:r>
    </w:p>
    <w:p w14:paraId="44053BAD" w14:textId="4A5F7B9E" w:rsidR="00E907A0" w:rsidRPr="002D5B99" w:rsidRDefault="00E907A0" w:rsidP="00D05C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mo" w:eastAsia="Times New Roman" w:hAnsi="Arimo" w:cs="Arimo"/>
          <w:sz w:val="20"/>
          <w:lang w:eastAsia="pl-PL"/>
        </w:rPr>
      </w:pPr>
      <w:r w:rsidRPr="002D5B99">
        <w:rPr>
          <w:rFonts w:ascii="Arimo" w:eastAsia="Times New Roman" w:hAnsi="Arimo" w:cs="Arimo"/>
          <w:sz w:val="20"/>
          <w:lang w:eastAsia="pl-PL"/>
        </w:rPr>
        <w:t>Wyrażam zgodę na publikowanie w formie niezmienionej tematu projektu badawczego realizowanego w ra</w:t>
      </w:r>
      <w:r w:rsidR="00065AE5" w:rsidRPr="002D5B99">
        <w:rPr>
          <w:rFonts w:ascii="Arimo" w:eastAsia="Times New Roman" w:hAnsi="Arimo" w:cs="Arimo"/>
          <w:sz w:val="20"/>
          <w:lang w:eastAsia="pl-PL"/>
        </w:rPr>
        <w:t>m</w:t>
      </w:r>
      <w:r w:rsidRPr="002D5B99">
        <w:rPr>
          <w:rFonts w:ascii="Arimo" w:eastAsia="Times New Roman" w:hAnsi="Arimo" w:cs="Arimo"/>
          <w:sz w:val="20"/>
          <w:lang w:eastAsia="pl-PL"/>
        </w:rPr>
        <w:t>ach</w:t>
      </w:r>
      <w:r w:rsidRPr="00ED5299">
        <w:rPr>
          <w:rFonts w:ascii="Arimo" w:eastAsia="Times New Roman" w:hAnsi="Arimo" w:cs="Arimo"/>
          <w:sz w:val="20"/>
          <w:lang w:eastAsia="pl-PL"/>
        </w:rPr>
        <w:t xml:space="preserve"> </w:t>
      </w:r>
      <w:r w:rsidR="00ED5299" w:rsidRPr="00ED5299">
        <w:rPr>
          <w:rFonts w:ascii="Arimo" w:hAnsi="Arimo" w:cs="Arimo"/>
          <w:sz w:val="20"/>
        </w:rPr>
        <w:t>Stypendium CAŚ.</w:t>
      </w:r>
      <w:r w:rsidRPr="002D5B99">
        <w:rPr>
          <w:rFonts w:ascii="Arimo" w:hAnsi="Arimo" w:cs="Arimo"/>
          <w:i/>
          <w:sz w:val="20"/>
        </w:rPr>
        <w:t xml:space="preserve"> </w:t>
      </w:r>
      <w:r w:rsidRPr="002D5B99">
        <w:rPr>
          <w:rFonts w:ascii="Arimo" w:eastAsia="Times New Roman" w:hAnsi="Arimo" w:cs="Arimo"/>
          <w:sz w:val="20"/>
          <w:lang w:eastAsia="pl-PL"/>
        </w:rPr>
        <w:t>Niniejsza zgoda obejmuje wszelkie formy publikacji, w szczególności rozpowszechnianie w Internecie (w tym na stronach Uniwersytetu Warszawskiego oraz portalach społecznościowych Facebook, Twitter itp.) oraz zamieszczenie w materiałach promocyjnych i informacyjnych.</w:t>
      </w:r>
    </w:p>
    <w:p w14:paraId="17CF2881" w14:textId="77777777" w:rsidR="00E907A0" w:rsidRPr="002D5B99" w:rsidRDefault="004B29B1" w:rsidP="00D05CDF">
      <w:pPr>
        <w:ind w:firstLine="708"/>
        <w:jc w:val="both"/>
        <w:rPr>
          <w:rFonts w:ascii="Arimo" w:hAnsi="Arimo" w:cs="Arimo"/>
          <w:sz w:val="24"/>
          <w:lang w:val="en-US"/>
        </w:rPr>
      </w:pPr>
      <w:sdt>
        <w:sdtPr>
          <w:rPr>
            <w:rFonts w:ascii="Arimo" w:eastAsia="MS Gothic" w:hAnsi="Arimo" w:cs="Arimo"/>
            <w:sz w:val="24"/>
          </w:rPr>
          <w:id w:val="136956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Tak / </w:t>
      </w:r>
      <w:sdt>
        <w:sdtPr>
          <w:rPr>
            <w:rFonts w:ascii="Arimo" w:eastAsia="MS Gothic" w:hAnsi="Arimo" w:cs="Arimo"/>
            <w:sz w:val="24"/>
          </w:rPr>
          <w:id w:val="-10314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Nie </w:t>
      </w:r>
    </w:p>
    <w:p w14:paraId="01518960" w14:textId="00DC1423" w:rsidR="00E907A0" w:rsidRPr="002D5B99" w:rsidRDefault="00E907A0" w:rsidP="00D05C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mo" w:hAnsi="Arimo" w:cs="Arimo"/>
          <w:i/>
          <w:sz w:val="20"/>
        </w:rPr>
      </w:pPr>
      <w:r w:rsidRPr="002D5B99">
        <w:rPr>
          <w:rFonts w:ascii="Arimo" w:eastAsia="Times New Roman" w:hAnsi="Arimo" w:cs="Arimo"/>
          <w:sz w:val="20"/>
          <w:lang w:eastAsia="pl-PL"/>
        </w:rPr>
        <w:lastRenderedPageBreak/>
        <w:t>Wyrażam zgodę na nieodpłatne używanie, wykorzystanie i rozpowszechnianie mojego wizerunku, utrwalonego jakąkolwiek techniką na wszelkich nośnikach (w tym w postaci fotografii i dokumentacji filmowej) przez Uniwersytet Warszawski z siedzibą w Warszawie przy ul. Krakowskie Przedmieście 26/28, na potrzeby</w:t>
      </w:r>
      <w:r w:rsidR="00ED5299">
        <w:rPr>
          <w:rFonts w:ascii="Arimo" w:eastAsia="Times New Roman" w:hAnsi="Arimo" w:cs="Arimo"/>
          <w:sz w:val="20"/>
          <w:lang w:eastAsia="pl-PL"/>
        </w:rPr>
        <w:t xml:space="preserve"> Stypendium CAŚ.</w:t>
      </w:r>
      <w:r w:rsidRPr="002D5B99">
        <w:rPr>
          <w:rFonts w:ascii="Arimo" w:hAnsi="Arimo" w:cs="Arimo"/>
          <w:i/>
          <w:sz w:val="20"/>
        </w:rPr>
        <w:t xml:space="preserve"> </w:t>
      </w:r>
    </w:p>
    <w:p w14:paraId="300FD74E" w14:textId="77777777" w:rsidR="00E907A0" w:rsidRPr="002D5B99" w:rsidRDefault="00E907A0" w:rsidP="00D05CDF">
      <w:pPr>
        <w:pStyle w:val="Akapitzlist"/>
        <w:spacing w:line="276" w:lineRule="auto"/>
        <w:jc w:val="both"/>
        <w:rPr>
          <w:rFonts w:ascii="Arimo" w:hAnsi="Arimo" w:cs="Arimo"/>
          <w:i/>
          <w:sz w:val="20"/>
        </w:rPr>
      </w:pPr>
      <w:r w:rsidRPr="002D5B99">
        <w:rPr>
          <w:rFonts w:ascii="Arimo" w:eastAsia="Times New Roman" w:hAnsi="Arimo" w:cs="Arimo"/>
          <w:sz w:val="20"/>
          <w:lang w:eastAsia="pl-PL"/>
        </w:rPr>
        <w:t>Niniejsza zgoda jest nieodpłatna, nie jest ograniczona ilościowo, czasowo ani terytorialnie.</w:t>
      </w:r>
    </w:p>
    <w:p w14:paraId="6AC3A45A" w14:textId="77777777" w:rsidR="00E907A0" w:rsidRPr="002D5B99" w:rsidRDefault="004B29B1" w:rsidP="00D05CDF">
      <w:pPr>
        <w:ind w:firstLine="708"/>
        <w:jc w:val="both"/>
        <w:rPr>
          <w:rFonts w:ascii="Arimo" w:hAnsi="Arimo" w:cs="Arimo"/>
          <w:sz w:val="24"/>
        </w:rPr>
      </w:pPr>
      <w:sdt>
        <w:sdtPr>
          <w:rPr>
            <w:rFonts w:ascii="Arimo" w:eastAsia="MS Gothic" w:hAnsi="Arimo" w:cs="Arimo"/>
            <w:sz w:val="24"/>
          </w:rPr>
          <w:id w:val="67091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Tak / </w:t>
      </w:r>
      <w:sdt>
        <w:sdtPr>
          <w:rPr>
            <w:rFonts w:ascii="Arimo" w:eastAsia="MS Gothic" w:hAnsi="Arimo" w:cs="Arimo"/>
            <w:sz w:val="24"/>
          </w:rPr>
          <w:id w:val="-20634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Nie </w:t>
      </w:r>
    </w:p>
    <w:p w14:paraId="6E84EDF1" w14:textId="01DEF18B" w:rsidR="00E907A0" w:rsidRPr="002D5B99" w:rsidRDefault="00E907A0" w:rsidP="00D05C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mo" w:eastAsia="Times New Roman" w:hAnsi="Arimo" w:cs="Arimo"/>
          <w:sz w:val="20"/>
          <w:lang w:eastAsia="pl-PL"/>
        </w:rPr>
      </w:pPr>
      <w:r w:rsidRPr="002D5B99">
        <w:rPr>
          <w:rFonts w:ascii="Arimo" w:eastAsia="Times New Roman" w:hAnsi="Arimo" w:cs="Arimo"/>
          <w:sz w:val="20"/>
          <w:lang w:eastAsia="pl-PL"/>
        </w:rPr>
        <w:t xml:space="preserve">Dla potrzeb </w:t>
      </w:r>
      <w:r w:rsidR="00ED5299">
        <w:rPr>
          <w:rFonts w:ascii="Arimo" w:eastAsia="Times New Roman" w:hAnsi="Arimo" w:cs="Arimo"/>
          <w:sz w:val="20"/>
          <w:lang w:eastAsia="pl-PL"/>
        </w:rPr>
        <w:t>Stypendium CAŚ</w:t>
      </w:r>
      <w:r w:rsidR="00ED5299" w:rsidRPr="002D5B99">
        <w:rPr>
          <w:rFonts w:ascii="Arimo" w:eastAsia="Times New Roman" w:hAnsi="Arimo" w:cs="Arimo"/>
          <w:sz w:val="20"/>
          <w:lang w:eastAsia="pl-PL"/>
        </w:rPr>
        <w:t xml:space="preserve"> </w:t>
      </w:r>
      <w:r w:rsidRPr="002D5B99">
        <w:rPr>
          <w:rFonts w:ascii="Arimo" w:eastAsia="Times New Roman" w:hAnsi="Arimo" w:cs="Arimo"/>
          <w:sz w:val="20"/>
          <w:lang w:eastAsia="pl-PL"/>
        </w:rPr>
        <w:t>mój wizerunek może być użyty do różnego rodzaju form elektronicznego przetwarzania, kadrowania i 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</w:t>
      </w:r>
    </w:p>
    <w:p w14:paraId="7CA92597" w14:textId="69F61E29" w:rsidR="00E907A0" w:rsidRPr="002D5B99" w:rsidRDefault="004B29B1" w:rsidP="00065AE5">
      <w:pPr>
        <w:ind w:left="709"/>
        <w:jc w:val="both"/>
        <w:rPr>
          <w:rFonts w:ascii="Arimo" w:eastAsiaTheme="minorHAnsi" w:hAnsi="Arimo" w:cs="Arimo"/>
          <w:sz w:val="24"/>
          <w:lang w:val="en-US"/>
        </w:rPr>
      </w:pPr>
      <w:sdt>
        <w:sdtPr>
          <w:rPr>
            <w:rFonts w:ascii="Arimo" w:eastAsia="MS Gothic" w:hAnsi="Arimo" w:cs="Arimo"/>
            <w:sz w:val="24"/>
          </w:rPr>
          <w:id w:val="-17813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E5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Tak / </w:t>
      </w:r>
      <w:sdt>
        <w:sdtPr>
          <w:rPr>
            <w:rFonts w:ascii="Arimo" w:eastAsia="MS Gothic" w:hAnsi="Arimo" w:cs="Arimo"/>
            <w:sz w:val="24"/>
          </w:rPr>
          <w:id w:val="-198630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AE5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Nie </w:t>
      </w:r>
    </w:p>
    <w:p w14:paraId="0014198E" w14:textId="77777777" w:rsidR="00E907A0" w:rsidRPr="002D5B99" w:rsidRDefault="00E907A0" w:rsidP="00D05CD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mo" w:eastAsia="Times New Roman" w:hAnsi="Arimo" w:cs="Arimo"/>
          <w:sz w:val="20"/>
          <w:lang w:eastAsia="pl-PL"/>
        </w:rPr>
      </w:pPr>
      <w:r w:rsidRPr="002D5B99">
        <w:rPr>
          <w:rFonts w:ascii="Arimo" w:eastAsia="Times New Roman" w:hAnsi="Arimo" w:cs="Arimo"/>
          <w:sz w:val="20"/>
          <w:lang w:eastAsia="pl-PL"/>
        </w:rPr>
        <w:t>Niniejsza zgoda obejmuje wszelkie formy publikacji, w szczególności rozpowszechnianie w Internecie (w tym na stronach Uniwersytetu Warszawskiego oraz portalach społecznościowych Facebook, Twitter, YouTube itp.) oraz zamieszczenie w materiałach promocyjnych i informacyjnych. Mój wizerunek nie może być użyty w formie lub publikacji dla mnie obraźliwej lub naruszać w inny sposób moich dóbr osobistych.</w:t>
      </w:r>
    </w:p>
    <w:p w14:paraId="1E250E44" w14:textId="77777777" w:rsidR="00E907A0" w:rsidRPr="002D5B99" w:rsidRDefault="004B29B1" w:rsidP="00D05CDF">
      <w:pPr>
        <w:ind w:firstLine="708"/>
        <w:jc w:val="both"/>
        <w:rPr>
          <w:rFonts w:ascii="Arimo" w:hAnsi="Arimo" w:cs="Arimo"/>
          <w:sz w:val="24"/>
        </w:rPr>
      </w:pPr>
      <w:sdt>
        <w:sdtPr>
          <w:rPr>
            <w:rFonts w:ascii="Arimo" w:eastAsia="MS Gothic" w:hAnsi="Arimo" w:cs="Arimo"/>
            <w:sz w:val="24"/>
          </w:rPr>
          <w:id w:val="165557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Tak / </w:t>
      </w:r>
      <w:sdt>
        <w:sdtPr>
          <w:rPr>
            <w:rFonts w:ascii="Arimo" w:eastAsia="MS Gothic" w:hAnsi="Arimo" w:cs="Arimo"/>
            <w:sz w:val="24"/>
          </w:rPr>
          <w:id w:val="6769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A0" w:rsidRPr="002D5B99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E907A0" w:rsidRPr="002D5B99">
        <w:rPr>
          <w:rFonts w:ascii="Arimo" w:hAnsi="Arimo" w:cs="Arimo"/>
          <w:sz w:val="24"/>
        </w:rPr>
        <w:t xml:space="preserve"> Nie </w:t>
      </w:r>
    </w:p>
    <w:p w14:paraId="0EA10A98" w14:textId="77777777" w:rsidR="00E907A0" w:rsidRPr="002D5B99" w:rsidRDefault="00E907A0" w:rsidP="00D05CDF">
      <w:pPr>
        <w:pStyle w:val="Akapitzlist"/>
        <w:spacing w:line="276" w:lineRule="auto"/>
        <w:jc w:val="both"/>
        <w:rPr>
          <w:rFonts w:ascii="Arimo" w:eastAsia="Times New Roman" w:hAnsi="Arimo" w:cs="Arimo"/>
          <w:sz w:val="20"/>
          <w:lang w:eastAsia="pl-PL"/>
        </w:rPr>
      </w:pPr>
    </w:p>
    <w:p w14:paraId="4E4C721C" w14:textId="057C3462" w:rsidR="00B206F3" w:rsidRPr="002D5B99" w:rsidRDefault="00B206F3" w:rsidP="00B206F3">
      <w:pPr>
        <w:ind w:firstLine="708"/>
        <w:jc w:val="right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………..</w:t>
      </w:r>
      <w:r w:rsidR="00E907A0" w:rsidRPr="002D5B99">
        <w:rPr>
          <w:rFonts w:ascii="Arimo" w:hAnsi="Arimo" w:cs="Arimo"/>
          <w:sz w:val="20"/>
        </w:rPr>
        <w:t>…………………………</w:t>
      </w:r>
      <w:r w:rsidRPr="002D5B99">
        <w:rPr>
          <w:rFonts w:ascii="Arimo" w:hAnsi="Arimo" w:cs="Arimo"/>
          <w:sz w:val="20"/>
        </w:rPr>
        <w:t xml:space="preserve"> </w:t>
      </w:r>
    </w:p>
    <w:p w14:paraId="532019B2" w14:textId="0079CACE" w:rsidR="00E907A0" w:rsidRPr="002D5B99" w:rsidRDefault="00B206F3" w:rsidP="00D05CDF">
      <w:pPr>
        <w:ind w:left="6372"/>
        <w:jc w:val="both"/>
        <w:rPr>
          <w:rFonts w:ascii="Arimo" w:hAnsi="Arimo" w:cs="Arimo"/>
          <w:sz w:val="20"/>
        </w:rPr>
      </w:pPr>
      <w:r w:rsidRPr="002D5B99">
        <w:rPr>
          <w:rFonts w:ascii="Arimo" w:hAnsi="Arimo" w:cs="Arimo"/>
          <w:sz w:val="20"/>
        </w:rPr>
        <w:t>Data i</w:t>
      </w:r>
      <w:r w:rsidR="00CC3F28" w:rsidRPr="002D5B99">
        <w:rPr>
          <w:rFonts w:ascii="Arimo" w:hAnsi="Arimo" w:cs="Arimo"/>
          <w:sz w:val="20"/>
        </w:rPr>
        <w:t xml:space="preserve"> p</w:t>
      </w:r>
      <w:r w:rsidR="00E907A0" w:rsidRPr="002D5B99">
        <w:rPr>
          <w:rFonts w:ascii="Arimo" w:hAnsi="Arimo" w:cs="Arimo"/>
          <w:sz w:val="20"/>
        </w:rPr>
        <w:t>odpis</w:t>
      </w:r>
    </w:p>
    <w:sectPr w:rsidR="00E907A0" w:rsidRPr="002D5B99" w:rsidSect="00D05CDF">
      <w:headerReference w:type="default" r:id="rId12"/>
      <w:footerReference w:type="default" r:id="rId13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AE9DC" w14:textId="77777777" w:rsidR="004B29B1" w:rsidRDefault="004B29B1" w:rsidP="00FD5B9C">
      <w:pPr>
        <w:spacing w:after="0" w:line="240" w:lineRule="auto"/>
      </w:pPr>
      <w:r>
        <w:separator/>
      </w:r>
    </w:p>
  </w:endnote>
  <w:endnote w:type="continuationSeparator" w:id="0">
    <w:p w14:paraId="6A1B07B8" w14:textId="77777777" w:rsidR="004B29B1" w:rsidRDefault="004B29B1" w:rsidP="00FD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A8F2" w14:textId="77777777" w:rsidR="00FF0417" w:rsidRPr="00FF0417" w:rsidRDefault="00FF0417" w:rsidP="00FF0417">
    <w:pPr>
      <w:pStyle w:val="Stopka"/>
      <w:rPr>
        <w:sz w:val="18"/>
      </w:rPr>
    </w:pPr>
    <w:r w:rsidRPr="00FF0417">
      <w:rPr>
        <w:sz w:val="18"/>
      </w:rPr>
      <w:t>* właściwe podkreślić</w:t>
    </w:r>
  </w:p>
  <w:p w14:paraId="65F53197" w14:textId="77777777" w:rsidR="00FF0417" w:rsidRDefault="00D17B13">
    <w:pPr>
      <w:pStyle w:val="Stopka"/>
      <w:jc w:val="center"/>
    </w:pPr>
    <w:r>
      <w:fldChar w:fldCharType="begin"/>
    </w:r>
    <w:r w:rsidR="00831F57">
      <w:instrText xml:space="preserve"> PAGE   \* MERGEFORMAT </w:instrText>
    </w:r>
    <w:r>
      <w:fldChar w:fldCharType="separate"/>
    </w:r>
    <w:r w:rsidR="000742D0">
      <w:rPr>
        <w:noProof/>
      </w:rPr>
      <w:t>1</w:t>
    </w:r>
    <w:r>
      <w:rPr>
        <w:noProof/>
      </w:rPr>
      <w:fldChar w:fldCharType="end"/>
    </w:r>
  </w:p>
  <w:p w14:paraId="0A7C5A5B" w14:textId="77777777" w:rsidR="00FF0417" w:rsidRPr="00FD5B9C" w:rsidRDefault="00FF0417">
    <w:pPr>
      <w:pStyle w:val="Stopka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1DA2" w14:textId="77777777" w:rsidR="004B29B1" w:rsidRDefault="004B29B1" w:rsidP="00FD5B9C">
      <w:pPr>
        <w:spacing w:after="0" w:line="240" w:lineRule="auto"/>
      </w:pPr>
      <w:r>
        <w:separator/>
      </w:r>
    </w:p>
  </w:footnote>
  <w:footnote w:type="continuationSeparator" w:id="0">
    <w:p w14:paraId="782CC216" w14:textId="77777777" w:rsidR="004B29B1" w:rsidRDefault="004B29B1" w:rsidP="00FD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5C13C" w14:textId="77777777" w:rsidR="00A94521" w:rsidRPr="00713A23" w:rsidRDefault="00C31D94" w:rsidP="00C31D94">
    <w:pPr>
      <w:pStyle w:val="Bezodstpw1"/>
      <w:jc w:val="center"/>
      <w:rPr>
        <w:rFonts w:ascii="Arimo" w:hAnsi="Arimo" w:cs="Arimo"/>
        <w:b/>
        <w:i/>
        <w:sz w:val="6"/>
      </w:rPr>
    </w:pPr>
    <w:r w:rsidRPr="00713A23">
      <w:rPr>
        <w:rFonts w:ascii="Arimo" w:hAnsi="Arimo" w:cs="Arimo"/>
        <w:i/>
        <w:noProof/>
        <w:lang w:eastAsia="pl-PL"/>
      </w:rPr>
      <w:drawing>
        <wp:inline distT="0" distB="0" distL="0" distR="0" wp14:anchorId="478DB491" wp14:editId="4A402C88">
          <wp:extent cx="2095500" cy="494579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94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22DD1B" w14:textId="77777777" w:rsidR="00C31D94" w:rsidRPr="00713A23" w:rsidRDefault="00C31D94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1D35D730" w14:textId="77777777" w:rsidR="00713A23" w:rsidRPr="00713A23" w:rsidRDefault="00713A23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358D1D23" w14:textId="77777777" w:rsidR="00713A23" w:rsidRPr="00713A23" w:rsidRDefault="00713A23" w:rsidP="00C31D94">
    <w:pPr>
      <w:pStyle w:val="Bezodstpw1"/>
      <w:jc w:val="center"/>
      <w:rPr>
        <w:rFonts w:ascii="Arimo" w:hAnsi="Arimo" w:cs="Arimo"/>
        <w:b/>
        <w:i/>
        <w:sz w:val="6"/>
      </w:rPr>
    </w:pPr>
  </w:p>
  <w:p w14:paraId="40894B7F" w14:textId="77777777" w:rsidR="005C6822" w:rsidRPr="00713A23" w:rsidRDefault="005C6822" w:rsidP="00C31D94">
    <w:pPr>
      <w:pStyle w:val="Bezodstpw"/>
      <w:jc w:val="center"/>
      <w:rPr>
        <w:rFonts w:ascii="Arimo" w:hAnsi="Arimo" w:cs="Arimo"/>
        <w:i/>
        <w:sz w:val="6"/>
      </w:rPr>
    </w:pPr>
  </w:p>
  <w:p w14:paraId="2CB9FB1E" w14:textId="31080F0B" w:rsidR="00FD5B9C" w:rsidRPr="00713A23" w:rsidRDefault="00FD5B9C" w:rsidP="00713A23">
    <w:pPr>
      <w:pStyle w:val="Bezodstpw"/>
      <w:jc w:val="center"/>
      <w:rPr>
        <w:rFonts w:ascii="Arimo" w:hAnsi="Arimo" w:cs="Arimo"/>
        <w:b/>
        <w:i/>
        <w:sz w:val="20"/>
      </w:rPr>
    </w:pPr>
    <w:r w:rsidRPr="00713A23">
      <w:rPr>
        <w:rFonts w:ascii="Arimo" w:hAnsi="Arimo" w:cs="Arimo"/>
        <w:b/>
        <w:i/>
        <w:sz w:val="20"/>
      </w:rPr>
      <w:t xml:space="preserve">Stypendium </w:t>
    </w:r>
    <w:r w:rsidR="00713A23" w:rsidRPr="00713A23">
      <w:rPr>
        <w:rFonts w:ascii="Arimo" w:hAnsi="Arimo" w:cs="Arimo"/>
        <w:b/>
        <w:i/>
        <w:sz w:val="20"/>
      </w:rPr>
      <w:t>CAŚ</w:t>
    </w:r>
  </w:p>
  <w:p w14:paraId="4E731C0D" w14:textId="77777777" w:rsidR="00713A23" w:rsidRPr="00713A23" w:rsidRDefault="00713A23" w:rsidP="00713A23">
    <w:pPr>
      <w:pStyle w:val="Bezodstpw"/>
      <w:jc w:val="center"/>
      <w:rPr>
        <w:rFonts w:ascii="Arimo" w:hAnsi="Arimo" w:cs="Arimo"/>
        <w:b/>
        <w:i/>
        <w:sz w:val="20"/>
      </w:rPr>
    </w:pPr>
  </w:p>
  <w:p w14:paraId="73C97F98" w14:textId="77777777" w:rsidR="00FD5B9C" w:rsidRPr="00713A23" w:rsidRDefault="00FD5B9C" w:rsidP="00C31D94">
    <w:pPr>
      <w:pStyle w:val="Bezodstpw"/>
      <w:jc w:val="center"/>
      <w:rPr>
        <w:rFonts w:ascii="Arimo" w:hAnsi="Arimo" w:cs="Arimo"/>
        <w:b/>
        <w:i/>
        <w:sz w:val="18"/>
      </w:rPr>
    </w:pPr>
    <w:r w:rsidRPr="00713A23">
      <w:rPr>
        <w:rFonts w:ascii="Arimo" w:hAnsi="Arimo" w:cs="Arimo"/>
        <w:b/>
        <w:i/>
        <w:sz w:val="18"/>
      </w:rPr>
      <w:t>Formularz zgłoszeniowy Kandydata</w:t>
    </w:r>
  </w:p>
  <w:p w14:paraId="1430D213" w14:textId="77777777" w:rsidR="002C1126" w:rsidRPr="00713A23" w:rsidRDefault="002C1126" w:rsidP="00F13EFC">
    <w:pPr>
      <w:pStyle w:val="Bezodstpw1"/>
      <w:jc w:val="center"/>
      <w:rPr>
        <w:rFonts w:ascii="Arimo" w:hAnsi="Arimo" w:cs="Arimo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E2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AE76D4"/>
    <w:multiLevelType w:val="hybridMultilevel"/>
    <w:tmpl w:val="C9F4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F5B73"/>
    <w:multiLevelType w:val="hybridMultilevel"/>
    <w:tmpl w:val="60367FC8"/>
    <w:lvl w:ilvl="0" w:tplc="B5DA0C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7F9C"/>
    <w:multiLevelType w:val="hybridMultilevel"/>
    <w:tmpl w:val="37C0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143E"/>
    <w:multiLevelType w:val="hybridMultilevel"/>
    <w:tmpl w:val="DBBC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13"/>
    <w:rsid w:val="00001FAE"/>
    <w:rsid w:val="00010894"/>
    <w:rsid w:val="00013988"/>
    <w:rsid w:val="00023A09"/>
    <w:rsid w:val="0002463F"/>
    <w:rsid w:val="000247D9"/>
    <w:rsid w:val="0002611A"/>
    <w:rsid w:val="0002778F"/>
    <w:rsid w:val="0003196F"/>
    <w:rsid w:val="00033F1A"/>
    <w:rsid w:val="0004057B"/>
    <w:rsid w:val="00041D1B"/>
    <w:rsid w:val="000452BB"/>
    <w:rsid w:val="00045C3E"/>
    <w:rsid w:val="00046E49"/>
    <w:rsid w:val="00051E19"/>
    <w:rsid w:val="000530FE"/>
    <w:rsid w:val="00056F57"/>
    <w:rsid w:val="00057B9C"/>
    <w:rsid w:val="0006027F"/>
    <w:rsid w:val="00065AE5"/>
    <w:rsid w:val="00072380"/>
    <w:rsid w:val="000734CB"/>
    <w:rsid w:val="0007370C"/>
    <w:rsid w:val="000742D0"/>
    <w:rsid w:val="00074631"/>
    <w:rsid w:val="000748EA"/>
    <w:rsid w:val="00075705"/>
    <w:rsid w:val="000778A9"/>
    <w:rsid w:val="0008031B"/>
    <w:rsid w:val="000835DA"/>
    <w:rsid w:val="0008360E"/>
    <w:rsid w:val="00090E3F"/>
    <w:rsid w:val="0009195D"/>
    <w:rsid w:val="000940F0"/>
    <w:rsid w:val="00094DE0"/>
    <w:rsid w:val="000971AC"/>
    <w:rsid w:val="00097F31"/>
    <w:rsid w:val="000B12FD"/>
    <w:rsid w:val="000B1D72"/>
    <w:rsid w:val="000B4678"/>
    <w:rsid w:val="000B6428"/>
    <w:rsid w:val="000C424D"/>
    <w:rsid w:val="000D0AF2"/>
    <w:rsid w:val="000D3EEE"/>
    <w:rsid w:val="000E2C76"/>
    <w:rsid w:val="000E4A26"/>
    <w:rsid w:val="000E7C4D"/>
    <w:rsid w:val="000F2965"/>
    <w:rsid w:val="000F4F61"/>
    <w:rsid w:val="000F7977"/>
    <w:rsid w:val="00101FD6"/>
    <w:rsid w:val="0010238A"/>
    <w:rsid w:val="001049EB"/>
    <w:rsid w:val="00115670"/>
    <w:rsid w:val="0012182A"/>
    <w:rsid w:val="00123730"/>
    <w:rsid w:val="001242CB"/>
    <w:rsid w:val="001274AF"/>
    <w:rsid w:val="001276A4"/>
    <w:rsid w:val="00127E99"/>
    <w:rsid w:val="00132BE9"/>
    <w:rsid w:val="00134E0D"/>
    <w:rsid w:val="00137681"/>
    <w:rsid w:val="001411C2"/>
    <w:rsid w:val="00141EAB"/>
    <w:rsid w:val="001426A9"/>
    <w:rsid w:val="00143133"/>
    <w:rsid w:val="0014693C"/>
    <w:rsid w:val="00146DF2"/>
    <w:rsid w:val="00147AB0"/>
    <w:rsid w:val="001501CB"/>
    <w:rsid w:val="00151BCA"/>
    <w:rsid w:val="00151D36"/>
    <w:rsid w:val="00152E7B"/>
    <w:rsid w:val="001540DD"/>
    <w:rsid w:val="001542FC"/>
    <w:rsid w:val="00160BB1"/>
    <w:rsid w:val="00165ADB"/>
    <w:rsid w:val="001674F6"/>
    <w:rsid w:val="001679F9"/>
    <w:rsid w:val="001707C0"/>
    <w:rsid w:val="001713DD"/>
    <w:rsid w:val="00176D3E"/>
    <w:rsid w:val="00183598"/>
    <w:rsid w:val="00183641"/>
    <w:rsid w:val="00186A86"/>
    <w:rsid w:val="00187DCC"/>
    <w:rsid w:val="00193FCD"/>
    <w:rsid w:val="00195AA6"/>
    <w:rsid w:val="00197403"/>
    <w:rsid w:val="001A0E6D"/>
    <w:rsid w:val="001A6CD2"/>
    <w:rsid w:val="001B15CC"/>
    <w:rsid w:val="001B6939"/>
    <w:rsid w:val="001B702E"/>
    <w:rsid w:val="001C5284"/>
    <w:rsid w:val="001D3164"/>
    <w:rsid w:val="001D3E0E"/>
    <w:rsid w:val="001D778C"/>
    <w:rsid w:val="001E02E1"/>
    <w:rsid w:val="001E2D29"/>
    <w:rsid w:val="001E48D5"/>
    <w:rsid w:val="001F5045"/>
    <w:rsid w:val="001F5130"/>
    <w:rsid w:val="00203EC0"/>
    <w:rsid w:val="00204459"/>
    <w:rsid w:val="002073E8"/>
    <w:rsid w:val="0020744C"/>
    <w:rsid w:val="00210325"/>
    <w:rsid w:val="002103D5"/>
    <w:rsid w:val="002115C0"/>
    <w:rsid w:val="00215161"/>
    <w:rsid w:val="00217784"/>
    <w:rsid w:val="0022063C"/>
    <w:rsid w:val="0022538D"/>
    <w:rsid w:val="00227BC4"/>
    <w:rsid w:val="00237A13"/>
    <w:rsid w:val="002405B0"/>
    <w:rsid w:val="002456E5"/>
    <w:rsid w:val="002465EB"/>
    <w:rsid w:val="002522B5"/>
    <w:rsid w:val="00253501"/>
    <w:rsid w:val="00260DB7"/>
    <w:rsid w:val="002650A9"/>
    <w:rsid w:val="00265194"/>
    <w:rsid w:val="00266AFA"/>
    <w:rsid w:val="002810C9"/>
    <w:rsid w:val="00282B7F"/>
    <w:rsid w:val="0028382E"/>
    <w:rsid w:val="002851B8"/>
    <w:rsid w:val="00292A1E"/>
    <w:rsid w:val="002937FC"/>
    <w:rsid w:val="00295148"/>
    <w:rsid w:val="002A044B"/>
    <w:rsid w:val="002A3860"/>
    <w:rsid w:val="002A3991"/>
    <w:rsid w:val="002A43EE"/>
    <w:rsid w:val="002A4C39"/>
    <w:rsid w:val="002A7B5B"/>
    <w:rsid w:val="002B20F2"/>
    <w:rsid w:val="002C1126"/>
    <w:rsid w:val="002C223E"/>
    <w:rsid w:val="002C4E0A"/>
    <w:rsid w:val="002C5085"/>
    <w:rsid w:val="002D07A3"/>
    <w:rsid w:val="002D2E56"/>
    <w:rsid w:val="002D33F2"/>
    <w:rsid w:val="002D5179"/>
    <w:rsid w:val="002D5B99"/>
    <w:rsid w:val="002E4A4D"/>
    <w:rsid w:val="002F292C"/>
    <w:rsid w:val="002F351B"/>
    <w:rsid w:val="002F6B85"/>
    <w:rsid w:val="002F70EB"/>
    <w:rsid w:val="003010F9"/>
    <w:rsid w:val="00301337"/>
    <w:rsid w:val="00307124"/>
    <w:rsid w:val="003113FD"/>
    <w:rsid w:val="00313129"/>
    <w:rsid w:val="003176EC"/>
    <w:rsid w:val="00317C16"/>
    <w:rsid w:val="00322F2C"/>
    <w:rsid w:val="0032680F"/>
    <w:rsid w:val="0032697B"/>
    <w:rsid w:val="00326BFC"/>
    <w:rsid w:val="00326D1A"/>
    <w:rsid w:val="003278B9"/>
    <w:rsid w:val="00333C9A"/>
    <w:rsid w:val="003413AB"/>
    <w:rsid w:val="00342C25"/>
    <w:rsid w:val="00343B6D"/>
    <w:rsid w:val="00350D89"/>
    <w:rsid w:val="003551A8"/>
    <w:rsid w:val="0036162C"/>
    <w:rsid w:val="00363074"/>
    <w:rsid w:val="00365321"/>
    <w:rsid w:val="00374516"/>
    <w:rsid w:val="00375434"/>
    <w:rsid w:val="00380EC4"/>
    <w:rsid w:val="00382E3A"/>
    <w:rsid w:val="0038497D"/>
    <w:rsid w:val="00384A19"/>
    <w:rsid w:val="00385980"/>
    <w:rsid w:val="00385BDF"/>
    <w:rsid w:val="00385FD5"/>
    <w:rsid w:val="00390450"/>
    <w:rsid w:val="00391F3F"/>
    <w:rsid w:val="00397DDE"/>
    <w:rsid w:val="003A316C"/>
    <w:rsid w:val="003A7978"/>
    <w:rsid w:val="003B00F1"/>
    <w:rsid w:val="003B035F"/>
    <w:rsid w:val="003B2916"/>
    <w:rsid w:val="003B5561"/>
    <w:rsid w:val="003B6BE5"/>
    <w:rsid w:val="003B6EF9"/>
    <w:rsid w:val="003B7600"/>
    <w:rsid w:val="003C287F"/>
    <w:rsid w:val="003C308D"/>
    <w:rsid w:val="003C4975"/>
    <w:rsid w:val="003C6564"/>
    <w:rsid w:val="003D41A2"/>
    <w:rsid w:val="003D578E"/>
    <w:rsid w:val="003E6625"/>
    <w:rsid w:val="003F0464"/>
    <w:rsid w:val="003F31BF"/>
    <w:rsid w:val="003F48C6"/>
    <w:rsid w:val="003F58D6"/>
    <w:rsid w:val="0040132D"/>
    <w:rsid w:val="004045DE"/>
    <w:rsid w:val="00404885"/>
    <w:rsid w:val="00407740"/>
    <w:rsid w:val="00407DA1"/>
    <w:rsid w:val="00407E06"/>
    <w:rsid w:val="004100B8"/>
    <w:rsid w:val="0041160A"/>
    <w:rsid w:val="004163E0"/>
    <w:rsid w:val="00417908"/>
    <w:rsid w:val="0042218D"/>
    <w:rsid w:val="004227AA"/>
    <w:rsid w:val="00426F1F"/>
    <w:rsid w:val="00427AEE"/>
    <w:rsid w:val="00433896"/>
    <w:rsid w:val="00434368"/>
    <w:rsid w:val="004344A2"/>
    <w:rsid w:val="00440721"/>
    <w:rsid w:val="004473BD"/>
    <w:rsid w:val="00452BCA"/>
    <w:rsid w:val="00453573"/>
    <w:rsid w:val="00464AFF"/>
    <w:rsid w:val="00466077"/>
    <w:rsid w:val="0047114F"/>
    <w:rsid w:val="00471D89"/>
    <w:rsid w:val="0047442E"/>
    <w:rsid w:val="00481DB5"/>
    <w:rsid w:val="00483D80"/>
    <w:rsid w:val="004935E6"/>
    <w:rsid w:val="004A19B9"/>
    <w:rsid w:val="004A1D2F"/>
    <w:rsid w:val="004B0AB4"/>
    <w:rsid w:val="004B0E91"/>
    <w:rsid w:val="004B29B1"/>
    <w:rsid w:val="004B31A0"/>
    <w:rsid w:val="004B31DB"/>
    <w:rsid w:val="004C1C4A"/>
    <w:rsid w:val="004C24DD"/>
    <w:rsid w:val="004C26EB"/>
    <w:rsid w:val="004C2703"/>
    <w:rsid w:val="004C3D6D"/>
    <w:rsid w:val="004C6691"/>
    <w:rsid w:val="004D2704"/>
    <w:rsid w:val="004D6CDF"/>
    <w:rsid w:val="004E330E"/>
    <w:rsid w:val="004E6264"/>
    <w:rsid w:val="004F23DE"/>
    <w:rsid w:val="004F29F3"/>
    <w:rsid w:val="00500893"/>
    <w:rsid w:val="00501A3E"/>
    <w:rsid w:val="005041A3"/>
    <w:rsid w:val="005101D3"/>
    <w:rsid w:val="005140F3"/>
    <w:rsid w:val="00516574"/>
    <w:rsid w:val="0052129B"/>
    <w:rsid w:val="00533520"/>
    <w:rsid w:val="00534C09"/>
    <w:rsid w:val="005424A5"/>
    <w:rsid w:val="00544919"/>
    <w:rsid w:val="00544FC0"/>
    <w:rsid w:val="00546AB3"/>
    <w:rsid w:val="00547E7A"/>
    <w:rsid w:val="00554386"/>
    <w:rsid w:val="00556FD1"/>
    <w:rsid w:val="00560E04"/>
    <w:rsid w:val="00562A56"/>
    <w:rsid w:val="005630B6"/>
    <w:rsid w:val="00563288"/>
    <w:rsid w:val="005654C6"/>
    <w:rsid w:val="00566C45"/>
    <w:rsid w:val="00567B15"/>
    <w:rsid w:val="00573881"/>
    <w:rsid w:val="00573B62"/>
    <w:rsid w:val="00582311"/>
    <w:rsid w:val="005844C2"/>
    <w:rsid w:val="00584D7C"/>
    <w:rsid w:val="00586C26"/>
    <w:rsid w:val="00590452"/>
    <w:rsid w:val="00596DD3"/>
    <w:rsid w:val="005A0C20"/>
    <w:rsid w:val="005A43AE"/>
    <w:rsid w:val="005A6FCB"/>
    <w:rsid w:val="005B1AFE"/>
    <w:rsid w:val="005B29A1"/>
    <w:rsid w:val="005B4D6E"/>
    <w:rsid w:val="005B5D62"/>
    <w:rsid w:val="005C183B"/>
    <w:rsid w:val="005C34A5"/>
    <w:rsid w:val="005C3A9A"/>
    <w:rsid w:val="005C3D04"/>
    <w:rsid w:val="005C5106"/>
    <w:rsid w:val="005C6822"/>
    <w:rsid w:val="005C7932"/>
    <w:rsid w:val="005C7F65"/>
    <w:rsid w:val="005D0217"/>
    <w:rsid w:val="005D02CE"/>
    <w:rsid w:val="005D28DF"/>
    <w:rsid w:val="005D3E19"/>
    <w:rsid w:val="005E1B42"/>
    <w:rsid w:val="005E30A5"/>
    <w:rsid w:val="005E339B"/>
    <w:rsid w:val="005E3634"/>
    <w:rsid w:val="005E4A21"/>
    <w:rsid w:val="005E4E05"/>
    <w:rsid w:val="005E5CE9"/>
    <w:rsid w:val="005E7B8F"/>
    <w:rsid w:val="005F500C"/>
    <w:rsid w:val="005F58E2"/>
    <w:rsid w:val="005F5AFD"/>
    <w:rsid w:val="005F76C8"/>
    <w:rsid w:val="00610BA7"/>
    <w:rsid w:val="00611B09"/>
    <w:rsid w:val="00611E71"/>
    <w:rsid w:val="00612C3D"/>
    <w:rsid w:val="00613559"/>
    <w:rsid w:val="006145D0"/>
    <w:rsid w:val="00614845"/>
    <w:rsid w:val="00617B86"/>
    <w:rsid w:val="0062625C"/>
    <w:rsid w:val="00626BF6"/>
    <w:rsid w:val="00637104"/>
    <w:rsid w:val="00641433"/>
    <w:rsid w:val="006421F2"/>
    <w:rsid w:val="00654C5A"/>
    <w:rsid w:val="006569D8"/>
    <w:rsid w:val="00666329"/>
    <w:rsid w:val="00666829"/>
    <w:rsid w:val="0067034F"/>
    <w:rsid w:val="00670CC8"/>
    <w:rsid w:val="00673BD0"/>
    <w:rsid w:val="00681A95"/>
    <w:rsid w:val="00685FCA"/>
    <w:rsid w:val="00692596"/>
    <w:rsid w:val="006A1973"/>
    <w:rsid w:val="006A2EF5"/>
    <w:rsid w:val="006A4235"/>
    <w:rsid w:val="006A50F1"/>
    <w:rsid w:val="006B1CD4"/>
    <w:rsid w:val="006B6382"/>
    <w:rsid w:val="006D54C4"/>
    <w:rsid w:val="006D5DB6"/>
    <w:rsid w:val="006D5DF0"/>
    <w:rsid w:val="006D6F86"/>
    <w:rsid w:val="006E2226"/>
    <w:rsid w:val="006E3450"/>
    <w:rsid w:val="006E44D3"/>
    <w:rsid w:val="006E6B27"/>
    <w:rsid w:val="006F05BF"/>
    <w:rsid w:val="006F6327"/>
    <w:rsid w:val="007009AC"/>
    <w:rsid w:val="00704EBC"/>
    <w:rsid w:val="007050FA"/>
    <w:rsid w:val="00705497"/>
    <w:rsid w:val="00710E2B"/>
    <w:rsid w:val="00713A23"/>
    <w:rsid w:val="00713E30"/>
    <w:rsid w:val="00714114"/>
    <w:rsid w:val="00716BE1"/>
    <w:rsid w:val="0071775B"/>
    <w:rsid w:val="00722039"/>
    <w:rsid w:val="007235DA"/>
    <w:rsid w:val="007273E4"/>
    <w:rsid w:val="00737F1A"/>
    <w:rsid w:val="007403DE"/>
    <w:rsid w:val="0074236B"/>
    <w:rsid w:val="007425F0"/>
    <w:rsid w:val="00744FF2"/>
    <w:rsid w:val="007519A1"/>
    <w:rsid w:val="00751F1F"/>
    <w:rsid w:val="00753392"/>
    <w:rsid w:val="00755D9B"/>
    <w:rsid w:val="00756934"/>
    <w:rsid w:val="0076124A"/>
    <w:rsid w:val="00761803"/>
    <w:rsid w:val="0076487E"/>
    <w:rsid w:val="00764DEB"/>
    <w:rsid w:val="007651B2"/>
    <w:rsid w:val="00773F68"/>
    <w:rsid w:val="0077644C"/>
    <w:rsid w:val="00777034"/>
    <w:rsid w:val="0078641C"/>
    <w:rsid w:val="00792265"/>
    <w:rsid w:val="007A0D3C"/>
    <w:rsid w:val="007A3725"/>
    <w:rsid w:val="007A3FA3"/>
    <w:rsid w:val="007A4E3D"/>
    <w:rsid w:val="007A6633"/>
    <w:rsid w:val="007B7986"/>
    <w:rsid w:val="007B7D73"/>
    <w:rsid w:val="007C5BA1"/>
    <w:rsid w:val="007D7355"/>
    <w:rsid w:val="007D7580"/>
    <w:rsid w:val="007E3123"/>
    <w:rsid w:val="007E4EFA"/>
    <w:rsid w:val="007E5BF5"/>
    <w:rsid w:val="007F16B6"/>
    <w:rsid w:val="007F2595"/>
    <w:rsid w:val="007F3490"/>
    <w:rsid w:val="007F3856"/>
    <w:rsid w:val="007F5C71"/>
    <w:rsid w:val="007F77C3"/>
    <w:rsid w:val="007F7A5A"/>
    <w:rsid w:val="00800A31"/>
    <w:rsid w:val="008029FD"/>
    <w:rsid w:val="0080797F"/>
    <w:rsid w:val="00810637"/>
    <w:rsid w:val="00811C28"/>
    <w:rsid w:val="008155B1"/>
    <w:rsid w:val="00815D62"/>
    <w:rsid w:val="00831909"/>
    <w:rsid w:val="00831F57"/>
    <w:rsid w:val="0083486D"/>
    <w:rsid w:val="0083742D"/>
    <w:rsid w:val="00840145"/>
    <w:rsid w:val="00844102"/>
    <w:rsid w:val="00844AE2"/>
    <w:rsid w:val="00845BCC"/>
    <w:rsid w:val="008510AB"/>
    <w:rsid w:val="008516B3"/>
    <w:rsid w:val="00856BB6"/>
    <w:rsid w:val="00857184"/>
    <w:rsid w:val="0085754F"/>
    <w:rsid w:val="0086130C"/>
    <w:rsid w:val="00862676"/>
    <w:rsid w:val="0086386B"/>
    <w:rsid w:val="00863BA0"/>
    <w:rsid w:val="008674A9"/>
    <w:rsid w:val="00867E89"/>
    <w:rsid w:val="00870087"/>
    <w:rsid w:val="00870F01"/>
    <w:rsid w:val="00872272"/>
    <w:rsid w:val="00872306"/>
    <w:rsid w:val="00872E85"/>
    <w:rsid w:val="00875BC7"/>
    <w:rsid w:val="00884BF5"/>
    <w:rsid w:val="008906B8"/>
    <w:rsid w:val="00891A1B"/>
    <w:rsid w:val="00891D82"/>
    <w:rsid w:val="00891ED9"/>
    <w:rsid w:val="00893F69"/>
    <w:rsid w:val="00895243"/>
    <w:rsid w:val="008A33D9"/>
    <w:rsid w:val="008A5FE5"/>
    <w:rsid w:val="008A6F84"/>
    <w:rsid w:val="008A7189"/>
    <w:rsid w:val="008A7FE1"/>
    <w:rsid w:val="008B0239"/>
    <w:rsid w:val="008B03FD"/>
    <w:rsid w:val="008B0B6C"/>
    <w:rsid w:val="008B1C1B"/>
    <w:rsid w:val="008B2FAC"/>
    <w:rsid w:val="008C0268"/>
    <w:rsid w:val="008C4C39"/>
    <w:rsid w:val="008C5112"/>
    <w:rsid w:val="008D4B88"/>
    <w:rsid w:val="008D6145"/>
    <w:rsid w:val="008D6684"/>
    <w:rsid w:val="008D7CA0"/>
    <w:rsid w:val="008E226F"/>
    <w:rsid w:val="008E62C9"/>
    <w:rsid w:val="008E7CA4"/>
    <w:rsid w:val="008F0F00"/>
    <w:rsid w:val="008F3E1A"/>
    <w:rsid w:val="008F5E9C"/>
    <w:rsid w:val="008F68A4"/>
    <w:rsid w:val="008F7002"/>
    <w:rsid w:val="008F786F"/>
    <w:rsid w:val="00900CEF"/>
    <w:rsid w:val="009029BE"/>
    <w:rsid w:val="00902B83"/>
    <w:rsid w:val="00904431"/>
    <w:rsid w:val="0090497A"/>
    <w:rsid w:val="009056D1"/>
    <w:rsid w:val="00910CA6"/>
    <w:rsid w:val="009116B7"/>
    <w:rsid w:val="00912961"/>
    <w:rsid w:val="00912FAB"/>
    <w:rsid w:val="00914330"/>
    <w:rsid w:val="00915AAE"/>
    <w:rsid w:val="0092350E"/>
    <w:rsid w:val="00924724"/>
    <w:rsid w:val="00924C21"/>
    <w:rsid w:val="00927DC5"/>
    <w:rsid w:val="00932654"/>
    <w:rsid w:val="009336B0"/>
    <w:rsid w:val="00934031"/>
    <w:rsid w:val="00936ECB"/>
    <w:rsid w:val="009379DF"/>
    <w:rsid w:val="00941535"/>
    <w:rsid w:val="00942DB9"/>
    <w:rsid w:val="00943744"/>
    <w:rsid w:val="009443D0"/>
    <w:rsid w:val="0095294B"/>
    <w:rsid w:val="00955852"/>
    <w:rsid w:val="00955AC6"/>
    <w:rsid w:val="0096265B"/>
    <w:rsid w:val="00962C81"/>
    <w:rsid w:val="0096650C"/>
    <w:rsid w:val="00966913"/>
    <w:rsid w:val="00966C12"/>
    <w:rsid w:val="0097000D"/>
    <w:rsid w:val="0097022C"/>
    <w:rsid w:val="0097033A"/>
    <w:rsid w:val="00971513"/>
    <w:rsid w:val="00973FEC"/>
    <w:rsid w:val="00975AFC"/>
    <w:rsid w:val="00987A25"/>
    <w:rsid w:val="00987AD6"/>
    <w:rsid w:val="009912E5"/>
    <w:rsid w:val="009A1350"/>
    <w:rsid w:val="009A46D9"/>
    <w:rsid w:val="009A7BAF"/>
    <w:rsid w:val="009B4D8F"/>
    <w:rsid w:val="009B54C5"/>
    <w:rsid w:val="009B63A1"/>
    <w:rsid w:val="009C3A98"/>
    <w:rsid w:val="009C43DC"/>
    <w:rsid w:val="009D2D44"/>
    <w:rsid w:val="009E034E"/>
    <w:rsid w:val="009E2055"/>
    <w:rsid w:val="009E2754"/>
    <w:rsid w:val="009E31FD"/>
    <w:rsid w:val="009E38EE"/>
    <w:rsid w:val="009E4776"/>
    <w:rsid w:val="009E617D"/>
    <w:rsid w:val="009F248F"/>
    <w:rsid w:val="009F352A"/>
    <w:rsid w:val="009F3AF9"/>
    <w:rsid w:val="009F4F9E"/>
    <w:rsid w:val="009F5EDC"/>
    <w:rsid w:val="00A054F2"/>
    <w:rsid w:val="00A133AD"/>
    <w:rsid w:val="00A1757A"/>
    <w:rsid w:val="00A2206A"/>
    <w:rsid w:val="00A225F0"/>
    <w:rsid w:val="00A22965"/>
    <w:rsid w:val="00A24A58"/>
    <w:rsid w:val="00A30706"/>
    <w:rsid w:val="00A30D57"/>
    <w:rsid w:val="00A31B5C"/>
    <w:rsid w:val="00A31E53"/>
    <w:rsid w:val="00A33122"/>
    <w:rsid w:val="00A3462A"/>
    <w:rsid w:val="00A3478C"/>
    <w:rsid w:val="00A40806"/>
    <w:rsid w:val="00A42582"/>
    <w:rsid w:val="00A42AD2"/>
    <w:rsid w:val="00A453AC"/>
    <w:rsid w:val="00A61345"/>
    <w:rsid w:val="00A6194C"/>
    <w:rsid w:val="00A66EDF"/>
    <w:rsid w:val="00A707EF"/>
    <w:rsid w:val="00A73C54"/>
    <w:rsid w:val="00A754F0"/>
    <w:rsid w:val="00A76380"/>
    <w:rsid w:val="00A771E4"/>
    <w:rsid w:val="00A77ACD"/>
    <w:rsid w:val="00A82A1A"/>
    <w:rsid w:val="00A869D7"/>
    <w:rsid w:val="00A94521"/>
    <w:rsid w:val="00A960FB"/>
    <w:rsid w:val="00A96671"/>
    <w:rsid w:val="00AA0ABA"/>
    <w:rsid w:val="00AA288F"/>
    <w:rsid w:val="00AA28C4"/>
    <w:rsid w:val="00AB0940"/>
    <w:rsid w:val="00AB22BA"/>
    <w:rsid w:val="00AC1319"/>
    <w:rsid w:val="00AC1A91"/>
    <w:rsid w:val="00AC6519"/>
    <w:rsid w:val="00AC6F45"/>
    <w:rsid w:val="00AD4240"/>
    <w:rsid w:val="00AD43FE"/>
    <w:rsid w:val="00AD570B"/>
    <w:rsid w:val="00AE0686"/>
    <w:rsid w:val="00AE1083"/>
    <w:rsid w:val="00AF1C67"/>
    <w:rsid w:val="00B004FE"/>
    <w:rsid w:val="00B02A4E"/>
    <w:rsid w:val="00B0343C"/>
    <w:rsid w:val="00B05908"/>
    <w:rsid w:val="00B06226"/>
    <w:rsid w:val="00B113EF"/>
    <w:rsid w:val="00B1443E"/>
    <w:rsid w:val="00B17617"/>
    <w:rsid w:val="00B206F3"/>
    <w:rsid w:val="00B21A7F"/>
    <w:rsid w:val="00B21BD3"/>
    <w:rsid w:val="00B2334A"/>
    <w:rsid w:val="00B237DE"/>
    <w:rsid w:val="00B2396B"/>
    <w:rsid w:val="00B267AF"/>
    <w:rsid w:val="00B33200"/>
    <w:rsid w:val="00B35D4C"/>
    <w:rsid w:val="00B367FD"/>
    <w:rsid w:val="00B418BC"/>
    <w:rsid w:val="00B41A5F"/>
    <w:rsid w:val="00B43F3A"/>
    <w:rsid w:val="00B46722"/>
    <w:rsid w:val="00B4698F"/>
    <w:rsid w:val="00B51101"/>
    <w:rsid w:val="00B52835"/>
    <w:rsid w:val="00B568DB"/>
    <w:rsid w:val="00B571B9"/>
    <w:rsid w:val="00B6239A"/>
    <w:rsid w:val="00B625F8"/>
    <w:rsid w:val="00B63DFD"/>
    <w:rsid w:val="00B6444F"/>
    <w:rsid w:val="00B6681C"/>
    <w:rsid w:val="00B67D7A"/>
    <w:rsid w:val="00B701C8"/>
    <w:rsid w:val="00B703CA"/>
    <w:rsid w:val="00B70805"/>
    <w:rsid w:val="00B742A6"/>
    <w:rsid w:val="00B746C8"/>
    <w:rsid w:val="00B747F4"/>
    <w:rsid w:val="00B751E3"/>
    <w:rsid w:val="00B800E2"/>
    <w:rsid w:val="00B8065F"/>
    <w:rsid w:val="00B83D31"/>
    <w:rsid w:val="00B857A1"/>
    <w:rsid w:val="00B87E39"/>
    <w:rsid w:val="00B90E78"/>
    <w:rsid w:val="00B9486B"/>
    <w:rsid w:val="00B96B60"/>
    <w:rsid w:val="00BA2B25"/>
    <w:rsid w:val="00BA3208"/>
    <w:rsid w:val="00BB01B4"/>
    <w:rsid w:val="00BB2BA8"/>
    <w:rsid w:val="00BB60CF"/>
    <w:rsid w:val="00BC2F24"/>
    <w:rsid w:val="00BC519E"/>
    <w:rsid w:val="00BC7754"/>
    <w:rsid w:val="00BD0210"/>
    <w:rsid w:val="00BD0711"/>
    <w:rsid w:val="00BD0DA2"/>
    <w:rsid w:val="00BD16F1"/>
    <w:rsid w:val="00BD2EF6"/>
    <w:rsid w:val="00BD3EA6"/>
    <w:rsid w:val="00BD7081"/>
    <w:rsid w:val="00BD7879"/>
    <w:rsid w:val="00BE1B39"/>
    <w:rsid w:val="00BE5111"/>
    <w:rsid w:val="00BE6601"/>
    <w:rsid w:val="00BE7482"/>
    <w:rsid w:val="00BE7DE4"/>
    <w:rsid w:val="00BF1109"/>
    <w:rsid w:val="00BF29E5"/>
    <w:rsid w:val="00BF2F02"/>
    <w:rsid w:val="00BF53ED"/>
    <w:rsid w:val="00C02BAB"/>
    <w:rsid w:val="00C02D3E"/>
    <w:rsid w:val="00C03940"/>
    <w:rsid w:val="00C11C14"/>
    <w:rsid w:val="00C12B1B"/>
    <w:rsid w:val="00C12EDD"/>
    <w:rsid w:val="00C23337"/>
    <w:rsid w:val="00C2478F"/>
    <w:rsid w:val="00C2482A"/>
    <w:rsid w:val="00C252C0"/>
    <w:rsid w:val="00C25CFE"/>
    <w:rsid w:val="00C30113"/>
    <w:rsid w:val="00C31D94"/>
    <w:rsid w:val="00C35735"/>
    <w:rsid w:val="00C36B51"/>
    <w:rsid w:val="00C40625"/>
    <w:rsid w:val="00C4072F"/>
    <w:rsid w:val="00C40A5D"/>
    <w:rsid w:val="00C4246D"/>
    <w:rsid w:val="00C4449D"/>
    <w:rsid w:val="00C52C78"/>
    <w:rsid w:val="00C56368"/>
    <w:rsid w:val="00C5779D"/>
    <w:rsid w:val="00C61E54"/>
    <w:rsid w:val="00C64EF2"/>
    <w:rsid w:val="00C65327"/>
    <w:rsid w:val="00C67633"/>
    <w:rsid w:val="00C711AD"/>
    <w:rsid w:val="00C72470"/>
    <w:rsid w:val="00C74B66"/>
    <w:rsid w:val="00C817D3"/>
    <w:rsid w:val="00C81EC7"/>
    <w:rsid w:val="00C82A3A"/>
    <w:rsid w:val="00C84597"/>
    <w:rsid w:val="00C8495D"/>
    <w:rsid w:val="00C85A40"/>
    <w:rsid w:val="00C946BA"/>
    <w:rsid w:val="00C9706F"/>
    <w:rsid w:val="00CA4C78"/>
    <w:rsid w:val="00CA51E3"/>
    <w:rsid w:val="00CA74A4"/>
    <w:rsid w:val="00CB0936"/>
    <w:rsid w:val="00CB0BB8"/>
    <w:rsid w:val="00CC0730"/>
    <w:rsid w:val="00CC2107"/>
    <w:rsid w:val="00CC3F28"/>
    <w:rsid w:val="00CD26B9"/>
    <w:rsid w:val="00CD40C2"/>
    <w:rsid w:val="00CD4141"/>
    <w:rsid w:val="00CE202E"/>
    <w:rsid w:val="00CE57CD"/>
    <w:rsid w:val="00CE5FE2"/>
    <w:rsid w:val="00CE6E47"/>
    <w:rsid w:val="00CF5710"/>
    <w:rsid w:val="00CF6796"/>
    <w:rsid w:val="00CF73A5"/>
    <w:rsid w:val="00D0027A"/>
    <w:rsid w:val="00D01243"/>
    <w:rsid w:val="00D01B14"/>
    <w:rsid w:val="00D05CDF"/>
    <w:rsid w:val="00D10BF9"/>
    <w:rsid w:val="00D15943"/>
    <w:rsid w:val="00D17B13"/>
    <w:rsid w:val="00D22C34"/>
    <w:rsid w:val="00D23086"/>
    <w:rsid w:val="00D2312F"/>
    <w:rsid w:val="00D24C62"/>
    <w:rsid w:val="00D27F3D"/>
    <w:rsid w:val="00D30273"/>
    <w:rsid w:val="00D305CC"/>
    <w:rsid w:val="00D30A62"/>
    <w:rsid w:val="00D3192C"/>
    <w:rsid w:val="00D36CBD"/>
    <w:rsid w:val="00D36DD9"/>
    <w:rsid w:val="00D403BA"/>
    <w:rsid w:val="00D40498"/>
    <w:rsid w:val="00D40FC0"/>
    <w:rsid w:val="00D41CE4"/>
    <w:rsid w:val="00D41FD3"/>
    <w:rsid w:val="00D42037"/>
    <w:rsid w:val="00D43EE0"/>
    <w:rsid w:val="00D44CCF"/>
    <w:rsid w:val="00D453C1"/>
    <w:rsid w:val="00D4634A"/>
    <w:rsid w:val="00D47752"/>
    <w:rsid w:val="00D4782B"/>
    <w:rsid w:val="00D47EA1"/>
    <w:rsid w:val="00D51240"/>
    <w:rsid w:val="00D523A7"/>
    <w:rsid w:val="00D57D90"/>
    <w:rsid w:val="00D6624B"/>
    <w:rsid w:val="00D66AE7"/>
    <w:rsid w:val="00D73F4D"/>
    <w:rsid w:val="00D74203"/>
    <w:rsid w:val="00D757FD"/>
    <w:rsid w:val="00D772F1"/>
    <w:rsid w:val="00D8047A"/>
    <w:rsid w:val="00D81A16"/>
    <w:rsid w:val="00D81D3B"/>
    <w:rsid w:val="00D82CB0"/>
    <w:rsid w:val="00D84C92"/>
    <w:rsid w:val="00D84DE2"/>
    <w:rsid w:val="00D85DC7"/>
    <w:rsid w:val="00D92B2A"/>
    <w:rsid w:val="00D96D2C"/>
    <w:rsid w:val="00DA24ED"/>
    <w:rsid w:val="00DA3121"/>
    <w:rsid w:val="00DA3448"/>
    <w:rsid w:val="00DA387B"/>
    <w:rsid w:val="00DA5269"/>
    <w:rsid w:val="00DA6AB7"/>
    <w:rsid w:val="00DA7062"/>
    <w:rsid w:val="00DA7456"/>
    <w:rsid w:val="00DB4D9A"/>
    <w:rsid w:val="00DB5282"/>
    <w:rsid w:val="00DB5FEB"/>
    <w:rsid w:val="00DC37D8"/>
    <w:rsid w:val="00DD6467"/>
    <w:rsid w:val="00DD6676"/>
    <w:rsid w:val="00DD6AA0"/>
    <w:rsid w:val="00DE34E6"/>
    <w:rsid w:val="00DE6589"/>
    <w:rsid w:val="00DF17A1"/>
    <w:rsid w:val="00DF1B3B"/>
    <w:rsid w:val="00DF2019"/>
    <w:rsid w:val="00DF4A7F"/>
    <w:rsid w:val="00DF6708"/>
    <w:rsid w:val="00DF71FC"/>
    <w:rsid w:val="00DF755B"/>
    <w:rsid w:val="00E002C6"/>
    <w:rsid w:val="00E019FE"/>
    <w:rsid w:val="00E04793"/>
    <w:rsid w:val="00E073C8"/>
    <w:rsid w:val="00E11411"/>
    <w:rsid w:val="00E15EE0"/>
    <w:rsid w:val="00E1663F"/>
    <w:rsid w:val="00E16E30"/>
    <w:rsid w:val="00E22407"/>
    <w:rsid w:val="00E238EC"/>
    <w:rsid w:val="00E240C4"/>
    <w:rsid w:val="00E3256E"/>
    <w:rsid w:val="00E33A85"/>
    <w:rsid w:val="00E40FBD"/>
    <w:rsid w:val="00E413F7"/>
    <w:rsid w:val="00E41D65"/>
    <w:rsid w:val="00E45C5F"/>
    <w:rsid w:val="00E46B2D"/>
    <w:rsid w:val="00E46E8B"/>
    <w:rsid w:val="00E53D76"/>
    <w:rsid w:val="00E545F0"/>
    <w:rsid w:val="00E57B92"/>
    <w:rsid w:val="00E62246"/>
    <w:rsid w:val="00E65582"/>
    <w:rsid w:val="00E70B37"/>
    <w:rsid w:val="00E72730"/>
    <w:rsid w:val="00E73FB0"/>
    <w:rsid w:val="00E7472C"/>
    <w:rsid w:val="00E764D4"/>
    <w:rsid w:val="00E81ED4"/>
    <w:rsid w:val="00E82B8E"/>
    <w:rsid w:val="00E83DA8"/>
    <w:rsid w:val="00E907A0"/>
    <w:rsid w:val="00E934F0"/>
    <w:rsid w:val="00E97246"/>
    <w:rsid w:val="00EA49FE"/>
    <w:rsid w:val="00EA6169"/>
    <w:rsid w:val="00EA6366"/>
    <w:rsid w:val="00EA71F5"/>
    <w:rsid w:val="00EA75F1"/>
    <w:rsid w:val="00EB107A"/>
    <w:rsid w:val="00EB1B8F"/>
    <w:rsid w:val="00EB2552"/>
    <w:rsid w:val="00EB3A57"/>
    <w:rsid w:val="00EB4230"/>
    <w:rsid w:val="00EB610A"/>
    <w:rsid w:val="00EC02F4"/>
    <w:rsid w:val="00EC482E"/>
    <w:rsid w:val="00EC66CC"/>
    <w:rsid w:val="00EC67D5"/>
    <w:rsid w:val="00EC7E49"/>
    <w:rsid w:val="00ED04B5"/>
    <w:rsid w:val="00ED0F90"/>
    <w:rsid w:val="00ED12E7"/>
    <w:rsid w:val="00ED276B"/>
    <w:rsid w:val="00ED3D93"/>
    <w:rsid w:val="00ED5299"/>
    <w:rsid w:val="00ED61E2"/>
    <w:rsid w:val="00EE2A7A"/>
    <w:rsid w:val="00EE49EF"/>
    <w:rsid w:val="00EE5659"/>
    <w:rsid w:val="00EF14AC"/>
    <w:rsid w:val="00EF6CA4"/>
    <w:rsid w:val="00F07A56"/>
    <w:rsid w:val="00F07B70"/>
    <w:rsid w:val="00F1222F"/>
    <w:rsid w:val="00F13EFC"/>
    <w:rsid w:val="00F216EE"/>
    <w:rsid w:val="00F23A1F"/>
    <w:rsid w:val="00F25473"/>
    <w:rsid w:val="00F30F8C"/>
    <w:rsid w:val="00F31528"/>
    <w:rsid w:val="00F316AB"/>
    <w:rsid w:val="00F31EE7"/>
    <w:rsid w:val="00F332B4"/>
    <w:rsid w:val="00F34C52"/>
    <w:rsid w:val="00F41EB2"/>
    <w:rsid w:val="00F43818"/>
    <w:rsid w:val="00F50AFB"/>
    <w:rsid w:val="00F52AB1"/>
    <w:rsid w:val="00F532A3"/>
    <w:rsid w:val="00F554B1"/>
    <w:rsid w:val="00F560B6"/>
    <w:rsid w:val="00F56CD2"/>
    <w:rsid w:val="00F72B2A"/>
    <w:rsid w:val="00F77848"/>
    <w:rsid w:val="00F8221A"/>
    <w:rsid w:val="00F82CB5"/>
    <w:rsid w:val="00F8380B"/>
    <w:rsid w:val="00F866B4"/>
    <w:rsid w:val="00F91124"/>
    <w:rsid w:val="00F92F35"/>
    <w:rsid w:val="00F93A8D"/>
    <w:rsid w:val="00F94BB9"/>
    <w:rsid w:val="00FA01A3"/>
    <w:rsid w:val="00FA203E"/>
    <w:rsid w:val="00FB11A3"/>
    <w:rsid w:val="00FB1255"/>
    <w:rsid w:val="00FB51FE"/>
    <w:rsid w:val="00FB70BE"/>
    <w:rsid w:val="00FB79A7"/>
    <w:rsid w:val="00FC1BF5"/>
    <w:rsid w:val="00FC2BCB"/>
    <w:rsid w:val="00FC321B"/>
    <w:rsid w:val="00FC7933"/>
    <w:rsid w:val="00FC7A97"/>
    <w:rsid w:val="00FD3BDE"/>
    <w:rsid w:val="00FD48EE"/>
    <w:rsid w:val="00FD4902"/>
    <w:rsid w:val="00FD5B9C"/>
    <w:rsid w:val="00FD6138"/>
    <w:rsid w:val="00FD6D24"/>
    <w:rsid w:val="00FE288C"/>
    <w:rsid w:val="00FE5596"/>
    <w:rsid w:val="00FF0417"/>
    <w:rsid w:val="00FF3718"/>
    <w:rsid w:val="00FF3E84"/>
    <w:rsid w:val="00FF669A"/>
    <w:rsid w:val="00FF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1C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E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B9C"/>
  </w:style>
  <w:style w:type="paragraph" w:styleId="Stopka">
    <w:name w:val="footer"/>
    <w:basedOn w:val="Normalny"/>
    <w:link w:val="Stopka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B9C"/>
  </w:style>
  <w:style w:type="paragraph" w:customStyle="1" w:styleId="Bezodstpw1">
    <w:name w:val="Bez odstępów1"/>
    <w:uiPriority w:val="1"/>
    <w:qFormat/>
    <w:rsid w:val="00FD5B9C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6E6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E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EF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33F1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B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B9C"/>
    <w:rPr>
      <w:b/>
      <w:bCs/>
      <w:lang w:eastAsia="en-US"/>
    </w:rPr>
  </w:style>
  <w:style w:type="paragraph" w:styleId="Bezodstpw">
    <w:name w:val="No Spacing"/>
    <w:uiPriority w:val="1"/>
    <w:qFormat/>
    <w:rsid w:val="00C31D9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04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04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C3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E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B9C"/>
  </w:style>
  <w:style w:type="paragraph" w:styleId="Stopka">
    <w:name w:val="footer"/>
    <w:basedOn w:val="Normalny"/>
    <w:link w:val="StopkaZnak"/>
    <w:uiPriority w:val="99"/>
    <w:unhideWhenUsed/>
    <w:rsid w:val="00FD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B9C"/>
  </w:style>
  <w:style w:type="paragraph" w:customStyle="1" w:styleId="Bezodstpw1">
    <w:name w:val="Bez odstępów1"/>
    <w:uiPriority w:val="1"/>
    <w:qFormat/>
    <w:rsid w:val="00FD5B9C"/>
    <w:rPr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6E6B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3E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3EF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33F1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B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B9C"/>
    <w:rPr>
      <w:b/>
      <w:bCs/>
      <w:lang w:eastAsia="en-US"/>
    </w:rPr>
  </w:style>
  <w:style w:type="paragraph" w:styleId="Bezodstpw">
    <w:name w:val="No Spacing"/>
    <w:uiPriority w:val="1"/>
    <w:qFormat/>
    <w:rsid w:val="00C31D9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04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04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C3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dm.u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dyseusz.msz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dyplomacja/egi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517C-AEF7-4558-B278-34B97BA3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3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Vanna</cp:lastModifiedBy>
  <cp:revision>20</cp:revision>
  <cp:lastPrinted>2019-08-21T12:52:00Z</cp:lastPrinted>
  <dcterms:created xsi:type="dcterms:W3CDTF">2019-07-30T10:54:00Z</dcterms:created>
  <dcterms:modified xsi:type="dcterms:W3CDTF">2019-08-21T13:03:00Z</dcterms:modified>
</cp:coreProperties>
</file>